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4C" w:rsidRDefault="00C05D4C" w:rsidP="00C0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4C">
        <w:rPr>
          <w:rFonts w:ascii="Times New Roman" w:hAnsi="Times New Roman" w:cs="Times New Roman"/>
          <w:b/>
          <w:sz w:val="28"/>
          <w:szCs w:val="28"/>
        </w:rPr>
        <w:t>Конспекты занятий математического кружка</w:t>
      </w:r>
    </w:p>
    <w:p w:rsidR="00415966" w:rsidRPr="00C05D4C" w:rsidRDefault="00C05D4C" w:rsidP="00C0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4C">
        <w:rPr>
          <w:rFonts w:ascii="Times New Roman" w:hAnsi="Times New Roman" w:cs="Times New Roman"/>
          <w:b/>
          <w:sz w:val="28"/>
          <w:szCs w:val="28"/>
        </w:rPr>
        <w:t xml:space="preserve"> «Смекай, отгадывай, решай!» </w:t>
      </w:r>
      <w:r w:rsidR="00996561" w:rsidRPr="00C05D4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05D4C" w:rsidRPr="00C05D4C" w:rsidRDefault="00C05D4C" w:rsidP="0099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4C">
        <w:rPr>
          <w:rFonts w:ascii="Times New Roman" w:hAnsi="Times New Roman" w:cs="Times New Roman"/>
          <w:b/>
          <w:sz w:val="28"/>
          <w:szCs w:val="28"/>
        </w:rPr>
        <w:t>Составила: Воронина Татьяна Васильевна, учитель начальных классов</w:t>
      </w:r>
    </w:p>
    <w:p w:rsidR="00C05D4C" w:rsidRDefault="00C05D4C" w:rsidP="0099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4C">
        <w:rPr>
          <w:rFonts w:ascii="Times New Roman" w:hAnsi="Times New Roman" w:cs="Times New Roman"/>
          <w:b/>
          <w:sz w:val="28"/>
          <w:szCs w:val="28"/>
        </w:rPr>
        <w:t xml:space="preserve"> МОУ – СОШ №3 г. Красный Кут Саратовской области</w:t>
      </w:r>
    </w:p>
    <w:p w:rsidR="007C1B85" w:rsidRDefault="007C1B85" w:rsidP="00996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85" w:rsidRPr="00C05D4C" w:rsidRDefault="007C1B85" w:rsidP="00996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79" w:rsidRDefault="00E45279" w:rsidP="009965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2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E9F252" wp14:editId="5E020456">
            <wp:extent cx="1905000" cy="1905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85" w:rsidRDefault="007C1B85" w:rsidP="009965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B85" w:rsidRDefault="007C1B85" w:rsidP="009965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B85" w:rsidRDefault="007C1B85" w:rsidP="009965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6561" w:rsidRPr="002028E3" w:rsidRDefault="00996561" w:rsidP="009965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8E3">
        <w:rPr>
          <w:rFonts w:ascii="Times New Roman" w:hAnsi="Times New Roman" w:cs="Times New Roman"/>
          <w:b/>
          <w:i/>
          <w:sz w:val="24"/>
          <w:szCs w:val="24"/>
        </w:rPr>
        <w:t>Занятие №1</w:t>
      </w:r>
    </w:p>
    <w:p w:rsidR="00996561" w:rsidRDefault="00996561" w:rsidP="00996561">
      <w:pPr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i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Многозначные числа. Класс тысяч. Нумерация многозначных чисел.</w:t>
      </w:r>
    </w:p>
    <w:p w:rsidR="00996561" w:rsidRPr="002028E3" w:rsidRDefault="00996561" w:rsidP="009965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28E3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996561" w:rsidRDefault="00996561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орректировать знания учащихся о счётной единице миллион.</w:t>
      </w:r>
    </w:p>
    <w:p w:rsidR="00996561" w:rsidRDefault="00996561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нумерацию чисел в пределах миллиона, запись и чтение чисел.</w:t>
      </w:r>
    </w:p>
    <w:p w:rsidR="00996561" w:rsidRDefault="00996561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вычислительные навыки, развитие внимания, памяти, логического мышления.</w:t>
      </w:r>
    </w:p>
    <w:p w:rsidR="00996561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996561" w:rsidRPr="003A736D">
        <w:rPr>
          <w:rFonts w:ascii="Times New Roman" w:hAnsi="Times New Roman" w:cs="Times New Roman"/>
          <w:b/>
          <w:sz w:val="28"/>
          <w:szCs w:val="28"/>
        </w:rPr>
        <w:t>.</w:t>
      </w:r>
      <w:r w:rsidR="00996561">
        <w:rPr>
          <w:rFonts w:ascii="Times New Roman" w:hAnsi="Times New Roman" w:cs="Times New Roman"/>
          <w:sz w:val="24"/>
          <w:szCs w:val="24"/>
        </w:rPr>
        <w:t xml:space="preserve">Организация – знакомство с названием кружка, девизом, с целями и </w:t>
      </w:r>
      <w:r w:rsidR="00CE7555">
        <w:rPr>
          <w:rFonts w:ascii="Times New Roman" w:hAnsi="Times New Roman" w:cs="Times New Roman"/>
          <w:sz w:val="24"/>
          <w:szCs w:val="24"/>
        </w:rPr>
        <w:t>задачами.</w:t>
      </w:r>
    </w:p>
    <w:p w:rsidR="00996561" w:rsidRPr="00967C10" w:rsidRDefault="00996561" w:rsidP="00996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«</w:t>
      </w:r>
      <w:r w:rsidRPr="00967C10">
        <w:rPr>
          <w:rFonts w:ascii="Times New Roman" w:hAnsi="Times New Roman" w:cs="Times New Roman"/>
          <w:b/>
          <w:sz w:val="24"/>
          <w:szCs w:val="24"/>
        </w:rPr>
        <w:t>Смекай, отгадывай, считай».</w:t>
      </w:r>
    </w:p>
    <w:p w:rsidR="00996561" w:rsidRPr="00967C10" w:rsidRDefault="00996561" w:rsidP="00996561">
      <w:pPr>
        <w:rPr>
          <w:rFonts w:ascii="Times New Roman" w:hAnsi="Times New Roman" w:cs="Times New Roman"/>
          <w:b/>
          <w:sz w:val="24"/>
          <w:szCs w:val="24"/>
        </w:rPr>
      </w:pPr>
      <w:r w:rsidRPr="00967C10">
        <w:rPr>
          <w:rFonts w:ascii="Times New Roman" w:hAnsi="Times New Roman" w:cs="Times New Roman"/>
          <w:sz w:val="24"/>
          <w:szCs w:val="24"/>
        </w:rPr>
        <w:t>Девиз:</w:t>
      </w:r>
      <w:r w:rsidRPr="00967C10">
        <w:rPr>
          <w:rFonts w:ascii="Times New Roman" w:hAnsi="Times New Roman" w:cs="Times New Roman"/>
          <w:b/>
          <w:sz w:val="24"/>
          <w:szCs w:val="24"/>
        </w:rPr>
        <w:t xml:space="preserve"> «В кругу друзей лучше считать,</w:t>
      </w:r>
    </w:p>
    <w:p w:rsidR="00996561" w:rsidRDefault="00967C10" w:rsidP="00996561">
      <w:pPr>
        <w:rPr>
          <w:rFonts w:ascii="Times New Roman" w:hAnsi="Times New Roman" w:cs="Times New Roman"/>
          <w:b/>
          <w:sz w:val="24"/>
          <w:szCs w:val="24"/>
        </w:rPr>
      </w:pPr>
      <w:r w:rsidRPr="00967C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96561" w:rsidRPr="00967C10">
        <w:rPr>
          <w:rFonts w:ascii="Times New Roman" w:hAnsi="Times New Roman" w:cs="Times New Roman"/>
          <w:b/>
          <w:sz w:val="24"/>
          <w:szCs w:val="24"/>
        </w:rPr>
        <w:t>Легче решать и побеждать!»</w:t>
      </w:r>
    </w:p>
    <w:p w:rsidR="00967C10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="00967C10" w:rsidRPr="003A736D">
        <w:rPr>
          <w:rFonts w:ascii="Times New Roman" w:hAnsi="Times New Roman" w:cs="Times New Roman"/>
          <w:b/>
          <w:sz w:val="28"/>
          <w:szCs w:val="28"/>
        </w:rPr>
        <w:t>.</w:t>
      </w:r>
      <w:r w:rsidR="00967C10" w:rsidRPr="00967C10">
        <w:rPr>
          <w:rFonts w:ascii="Times New Roman" w:hAnsi="Times New Roman" w:cs="Times New Roman"/>
          <w:sz w:val="24"/>
          <w:szCs w:val="24"/>
        </w:rPr>
        <w:t>Кроссворд</w:t>
      </w:r>
      <w:r w:rsidR="00967C10">
        <w:rPr>
          <w:rFonts w:ascii="Times New Roman" w:hAnsi="Times New Roman" w:cs="Times New Roman"/>
          <w:sz w:val="24"/>
          <w:szCs w:val="24"/>
        </w:rPr>
        <w:t>:</w:t>
      </w:r>
    </w:p>
    <w:p w:rsidR="00967C10" w:rsidRDefault="00967C10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A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диница измерения массы;</w:t>
      </w:r>
    </w:p>
    <w:p w:rsidR="00967C10" w:rsidRDefault="00967C10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A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мпонент действия вычитания;</w:t>
      </w:r>
    </w:p>
    <w:p w:rsidR="00967C10" w:rsidRDefault="00967C10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A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звание одного из разрядов;</w:t>
      </w:r>
    </w:p>
    <w:p w:rsidR="00967C10" w:rsidRDefault="00967C10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A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зультат действия 25:5</w:t>
      </w:r>
    </w:p>
    <w:p w:rsidR="00967C10" w:rsidRDefault="003A736D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</w:t>
      </w:r>
      <w:r w:rsidR="00967C10">
        <w:rPr>
          <w:rFonts w:ascii="Times New Roman" w:hAnsi="Times New Roman" w:cs="Times New Roman"/>
          <w:sz w:val="24"/>
          <w:szCs w:val="24"/>
        </w:rPr>
        <w:t>цифра;</w:t>
      </w:r>
    </w:p>
    <w:p w:rsidR="00967C10" w:rsidRDefault="00967C10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кст, в котором есть условие и вопро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967C10" w:rsidRPr="003A736D" w:rsidTr="00653259">
        <w:tc>
          <w:tcPr>
            <w:tcW w:w="797" w:type="dxa"/>
            <w:vMerge w:val="restart"/>
            <w:tcBorders>
              <w:top w:val="nil"/>
              <w:left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>. т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192" w:type="dxa"/>
            <w:gridSpan w:val="4"/>
            <w:tcBorders>
              <w:top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7C10" w:rsidRPr="003A736D" w:rsidTr="00653259">
        <w:tc>
          <w:tcPr>
            <w:tcW w:w="797" w:type="dxa"/>
            <w:vMerge/>
            <w:tcBorders>
              <w:lef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ы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967C10" w:rsidRPr="003A736D" w:rsidTr="00967C10"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с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2394" w:type="dxa"/>
            <w:gridSpan w:val="3"/>
            <w:vMerge w:val="restart"/>
            <w:tcBorders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  <w:vMerge w:val="restart"/>
            <w:tcBorders>
              <w:left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7C10" w:rsidRPr="003A736D" w:rsidTr="00653259">
        <w:trPr>
          <w:trHeight w:val="279"/>
        </w:trPr>
        <w:tc>
          <w:tcPr>
            <w:tcW w:w="797" w:type="dxa"/>
            <w:vMerge w:val="restart"/>
            <w:tcBorders>
              <w:lef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я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1596" w:type="dxa"/>
            <w:gridSpan w:val="2"/>
            <w:tcBorders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left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7C10" w:rsidRPr="003A736D" w:rsidTr="00653259">
        <w:tc>
          <w:tcPr>
            <w:tcW w:w="797" w:type="dxa"/>
            <w:vMerge/>
            <w:tcBorders>
              <w:left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left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7C10" w:rsidRPr="003A736D" w:rsidTr="00653259">
        <w:tc>
          <w:tcPr>
            <w:tcW w:w="797" w:type="dxa"/>
            <w:vMerge/>
            <w:tcBorders>
              <w:left w:val="nil"/>
              <w:bottom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 xml:space="preserve"> з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а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797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98" w:type="dxa"/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3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967C10" w:rsidRPr="003A736D" w:rsidRDefault="00967C10" w:rsidP="00996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67C10" w:rsidRPr="003A736D" w:rsidRDefault="00967C10" w:rsidP="00996561">
      <w:pPr>
        <w:rPr>
          <w:rFonts w:ascii="Times New Roman" w:hAnsi="Times New Roman" w:cs="Times New Roman"/>
          <w:sz w:val="32"/>
          <w:szCs w:val="32"/>
        </w:rPr>
      </w:pP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лово получилось по вертикали?</w:t>
      </w:r>
    </w:p>
    <w:p w:rsidR="00190869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="00190869">
        <w:rPr>
          <w:rFonts w:ascii="Times New Roman" w:hAnsi="Times New Roman" w:cs="Times New Roman"/>
          <w:sz w:val="24"/>
          <w:szCs w:val="24"/>
        </w:rPr>
        <w:t>. – Прочитайте числа, определите закономерность и продолжите ряд чисел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15,1 425,1 435,..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999,5 998,4 997,…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30014 400,15 500,…</w:t>
      </w:r>
    </w:p>
    <w:p w:rsidR="00190869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="001908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869">
        <w:rPr>
          <w:rFonts w:ascii="Times New Roman" w:hAnsi="Times New Roman" w:cs="Times New Roman"/>
          <w:sz w:val="24"/>
          <w:szCs w:val="24"/>
        </w:rPr>
        <w:t>Математический ребус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ится, катится </w:t>
      </w:r>
      <w:r w:rsidR="00E45279">
        <w:rPr>
          <w:rFonts w:ascii="Times New Roman" w:hAnsi="Times New Roman" w:cs="Times New Roman"/>
          <w:sz w:val="24"/>
          <w:szCs w:val="24"/>
        </w:rPr>
        <w:t>Колобок,</w:t>
      </w:r>
      <w:r>
        <w:rPr>
          <w:rFonts w:ascii="Times New Roman" w:hAnsi="Times New Roman" w:cs="Times New Roman"/>
          <w:sz w:val="24"/>
          <w:szCs w:val="24"/>
        </w:rPr>
        <w:t xml:space="preserve"> а навстречу ему Змея. Обвила беглеца и говорит: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обок, колобок, я тебя съем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ешь меня, я тебе песенку спою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песен не люблю. Выполни моё задание. Впиши в восьмиугольные </w:t>
      </w:r>
      <w:r w:rsidR="00E45279">
        <w:rPr>
          <w:rFonts w:ascii="Times New Roman" w:hAnsi="Times New Roman" w:cs="Times New Roman"/>
          <w:sz w:val="24"/>
          <w:szCs w:val="24"/>
        </w:rPr>
        <w:t>ячейки, которые</w:t>
      </w:r>
      <w:r>
        <w:rPr>
          <w:rFonts w:ascii="Times New Roman" w:hAnsi="Times New Roman" w:cs="Times New Roman"/>
          <w:sz w:val="24"/>
          <w:szCs w:val="24"/>
        </w:rPr>
        <w:t xml:space="preserve"> ты видишь на моей </w:t>
      </w:r>
      <w:r w:rsidR="00E45279">
        <w:rPr>
          <w:rFonts w:ascii="Times New Roman" w:hAnsi="Times New Roman" w:cs="Times New Roman"/>
          <w:sz w:val="24"/>
          <w:szCs w:val="24"/>
        </w:rPr>
        <w:t>коже, числа</w:t>
      </w:r>
      <w:r>
        <w:rPr>
          <w:rFonts w:ascii="Times New Roman" w:hAnsi="Times New Roman" w:cs="Times New Roman"/>
          <w:sz w:val="24"/>
          <w:szCs w:val="24"/>
        </w:rPr>
        <w:t xml:space="preserve"> так, чтобы в любых трёх соседних ячейках сумма чисел равна была </w:t>
      </w:r>
      <w:r w:rsidR="00E45279">
        <w:rPr>
          <w:rFonts w:ascii="Times New Roman" w:hAnsi="Times New Roman" w:cs="Times New Roman"/>
          <w:sz w:val="24"/>
          <w:szCs w:val="24"/>
        </w:rPr>
        <w:t>9, в</w:t>
      </w:r>
      <w:r>
        <w:rPr>
          <w:rFonts w:ascii="Times New Roman" w:hAnsi="Times New Roman" w:cs="Times New Roman"/>
          <w:sz w:val="24"/>
          <w:szCs w:val="24"/>
        </w:rPr>
        <w:t xml:space="preserve"> первой – 1, а в последней -5, тогда я тебя отпущу.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знают. Не Змея съела Колобка! Но. всё же какие числа он вписал?</w:t>
      </w:r>
    </w:p>
    <w:p w:rsidR="00190869" w:rsidRDefault="00190869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прочитать это шестизначное число? (135 135)</w:t>
      </w:r>
    </w:p>
    <w:p w:rsidR="00F92E2E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F92E2E" w:rsidRPr="003A736D">
        <w:rPr>
          <w:rFonts w:ascii="Times New Roman" w:hAnsi="Times New Roman" w:cs="Times New Roman"/>
          <w:b/>
          <w:sz w:val="28"/>
          <w:szCs w:val="28"/>
        </w:rPr>
        <w:t>.</w:t>
      </w:r>
      <w:r w:rsidR="00F9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E2E">
        <w:rPr>
          <w:rFonts w:ascii="Times New Roman" w:hAnsi="Times New Roman" w:cs="Times New Roman"/>
          <w:sz w:val="24"/>
          <w:szCs w:val="24"/>
        </w:rPr>
        <w:t>Это интересно.</w:t>
      </w:r>
    </w:p>
    <w:p w:rsidR="00F92E2E" w:rsidRDefault="00F92E2E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того, чтобы узнать в какой стране жил великий математик Карл Гаусс, надо расположить буквы в порядке возрастания чётных чис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746"/>
        <w:gridCol w:w="2444"/>
        <w:gridCol w:w="674"/>
        <w:gridCol w:w="1985"/>
      </w:tblGrid>
      <w:tr w:rsidR="00F92E2E" w:rsidTr="00F92E2E">
        <w:tc>
          <w:tcPr>
            <w:tcW w:w="675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251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915</w:t>
            </w:r>
          </w:p>
        </w:tc>
        <w:tc>
          <w:tcPr>
            <w:tcW w:w="746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2444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 947</w:t>
            </w:r>
          </w:p>
        </w:tc>
        <w:tc>
          <w:tcPr>
            <w:tcW w:w="674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98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372</w:t>
            </w:r>
          </w:p>
        </w:tc>
      </w:tr>
      <w:tr w:rsidR="00F92E2E" w:rsidTr="00F92E2E">
        <w:tc>
          <w:tcPr>
            <w:tcW w:w="675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51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 000</w:t>
            </w:r>
          </w:p>
        </w:tc>
        <w:tc>
          <w:tcPr>
            <w:tcW w:w="746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444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 999</w:t>
            </w:r>
          </w:p>
        </w:tc>
        <w:tc>
          <w:tcPr>
            <w:tcW w:w="674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4</w:t>
            </w:r>
          </w:p>
        </w:tc>
      </w:tr>
      <w:tr w:rsidR="00F92E2E" w:rsidTr="00F92E2E">
        <w:tc>
          <w:tcPr>
            <w:tcW w:w="675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51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350</w:t>
            </w:r>
          </w:p>
        </w:tc>
        <w:tc>
          <w:tcPr>
            <w:tcW w:w="746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444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5</w:t>
            </w:r>
          </w:p>
        </w:tc>
        <w:tc>
          <w:tcPr>
            <w:tcW w:w="674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787</w:t>
            </w:r>
          </w:p>
        </w:tc>
      </w:tr>
      <w:tr w:rsidR="00F92E2E" w:rsidTr="00F92E2E">
        <w:tc>
          <w:tcPr>
            <w:tcW w:w="675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51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11</w:t>
            </w:r>
          </w:p>
        </w:tc>
        <w:tc>
          <w:tcPr>
            <w:tcW w:w="746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44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112</w:t>
            </w:r>
          </w:p>
        </w:tc>
        <w:tc>
          <w:tcPr>
            <w:tcW w:w="674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138</w:t>
            </w:r>
          </w:p>
        </w:tc>
      </w:tr>
      <w:tr w:rsidR="00F92E2E" w:rsidTr="00F92E2E">
        <w:tc>
          <w:tcPr>
            <w:tcW w:w="675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1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 006</w:t>
            </w:r>
          </w:p>
        </w:tc>
        <w:tc>
          <w:tcPr>
            <w:tcW w:w="746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444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 003</w:t>
            </w:r>
          </w:p>
        </w:tc>
        <w:tc>
          <w:tcPr>
            <w:tcW w:w="674" w:type="dxa"/>
          </w:tcPr>
          <w:p w:rsidR="00F92E2E" w:rsidRPr="00F92E2E" w:rsidRDefault="00F92E2E" w:rsidP="0099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2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F92E2E" w:rsidRDefault="00F92E2E" w:rsidP="009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 004</w:t>
            </w:r>
          </w:p>
        </w:tc>
      </w:tr>
    </w:tbl>
    <w:p w:rsidR="00F92E2E" w:rsidRDefault="00F92E2E" w:rsidP="00996561">
      <w:pPr>
        <w:rPr>
          <w:rFonts w:ascii="Times New Roman" w:hAnsi="Times New Roman" w:cs="Times New Roman"/>
          <w:sz w:val="24"/>
          <w:szCs w:val="24"/>
        </w:rPr>
      </w:pPr>
    </w:p>
    <w:p w:rsidR="00F92E2E" w:rsidRDefault="00F92E2E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ГЕРМАНИЯ</w:t>
      </w:r>
    </w:p>
    <w:p w:rsidR="00F92E2E" w:rsidRDefault="00F92E2E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и действия в «цепочке», и ты узнаешь. Когда жил Карл Гаусс.</w:t>
      </w:r>
    </w:p>
    <w:p w:rsidR="00F92E2E" w:rsidRDefault="00F92E2E" w:rsidP="00996561">
      <w:pPr>
        <w:rPr>
          <w:rFonts w:ascii="Times New Roman" w:hAnsi="Times New Roman" w:cs="Times New Roman"/>
          <w:sz w:val="36"/>
          <w:szCs w:val="36"/>
        </w:rPr>
      </w:pPr>
      <w:r w:rsidRPr="002028E3">
        <w:rPr>
          <w:rFonts w:ascii="Times New Roman" w:hAnsi="Times New Roman" w:cs="Times New Roman"/>
          <w:sz w:val="36"/>
          <w:szCs w:val="36"/>
        </w:rPr>
        <w:t xml:space="preserve">888 </w:t>
      </w:r>
      <w:proofErr w:type="gramStart"/>
      <w:r w:rsidRPr="002028E3">
        <w:rPr>
          <w:rFonts w:ascii="Times New Roman" w:hAnsi="Times New Roman" w:cs="Times New Roman"/>
          <w:sz w:val="36"/>
          <w:szCs w:val="36"/>
        </w:rPr>
        <w:t>888 :</w:t>
      </w:r>
      <w:proofErr w:type="gramEnd"/>
      <w:r w:rsidRPr="002028E3">
        <w:rPr>
          <w:rFonts w:ascii="Times New Roman" w:hAnsi="Times New Roman" w:cs="Times New Roman"/>
          <w:sz w:val="36"/>
          <w:szCs w:val="36"/>
        </w:rPr>
        <w:t xml:space="preserve"> 8</w:t>
      </w:r>
      <w:r w:rsidR="002028E3">
        <w:rPr>
          <w:rFonts w:ascii="Times New Roman" w:hAnsi="Times New Roman" w:cs="Times New Roman"/>
          <w:sz w:val="36"/>
          <w:szCs w:val="36"/>
        </w:rPr>
        <w:t>= ? х 7  = ? – 776 000 = ? – год рождения</w:t>
      </w:r>
    </w:p>
    <w:p w:rsidR="002028E3" w:rsidRDefault="002028E3" w:rsidP="009965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 000 х 4 </w:t>
      </w:r>
      <w:proofErr w:type="gramStart"/>
      <w:r>
        <w:rPr>
          <w:rFonts w:ascii="Times New Roman" w:hAnsi="Times New Roman" w:cs="Times New Roman"/>
          <w:sz w:val="36"/>
          <w:szCs w:val="36"/>
        </w:rPr>
        <w:t>= ?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199 629 = ? х 5 = ? – год смерти</w:t>
      </w:r>
    </w:p>
    <w:p w:rsidR="002028E3" w:rsidRDefault="003A736D" w:rsidP="00996561">
      <w:pPr>
        <w:rPr>
          <w:rFonts w:ascii="Times New Roman" w:hAnsi="Times New Roman" w:cs="Times New Roman"/>
          <w:sz w:val="24"/>
          <w:szCs w:val="24"/>
        </w:rPr>
      </w:pPr>
      <w:r w:rsidRPr="003A736D">
        <w:rPr>
          <w:rFonts w:ascii="Times New Roman" w:hAnsi="Times New Roman" w:cs="Times New Roman"/>
          <w:b/>
          <w:sz w:val="28"/>
          <w:szCs w:val="28"/>
          <w:lang w:val="en-GB"/>
        </w:rPr>
        <w:t>VI</w:t>
      </w:r>
      <w:r w:rsidR="002028E3" w:rsidRPr="002028E3">
        <w:rPr>
          <w:rFonts w:ascii="Times New Roman" w:hAnsi="Times New Roman" w:cs="Times New Roman"/>
          <w:sz w:val="24"/>
          <w:szCs w:val="24"/>
        </w:rPr>
        <w:t>.Итог за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E3" w:rsidRDefault="002028E3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вы сегодня узнали?</w:t>
      </w:r>
    </w:p>
    <w:p w:rsidR="002028E3" w:rsidRDefault="002028E3" w:rsidP="0099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адания вам больше всего понравились?</w:t>
      </w: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279" w:rsidRDefault="00E45279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B85" w:rsidRDefault="007C1B85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5D4C" w:rsidRPr="00A30FB2" w:rsidRDefault="00C05D4C" w:rsidP="00C05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30FB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е №2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FB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72E44">
        <w:rPr>
          <w:rFonts w:ascii="Times New Roman" w:hAnsi="Times New Roman" w:cs="Times New Roman"/>
          <w:sz w:val="24"/>
          <w:szCs w:val="24"/>
        </w:rPr>
        <w:t>: Действия с многозначными числами.</w:t>
      </w:r>
    </w:p>
    <w:p w:rsidR="00C05D4C" w:rsidRPr="00A30FB2" w:rsidRDefault="00C05D4C" w:rsidP="00C05D4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0FB2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>-Отрабатывать навыки письменного сложения и вычитания многозначных чисел, совершенствовать вычислительные навыки.</w:t>
      </w:r>
    </w:p>
    <w:p w:rsidR="00C05D4C" w:rsidRPr="00E54A08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>- Способствовать развитию математического мышления, умению пользоваться математической терминологией.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D72E44">
        <w:rPr>
          <w:rFonts w:ascii="Times New Roman" w:hAnsi="Times New Roman" w:cs="Times New Roman"/>
          <w:b/>
          <w:sz w:val="24"/>
          <w:szCs w:val="24"/>
        </w:rPr>
        <w:t>.</w:t>
      </w:r>
      <w:r w:rsidRPr="00D72E44">
        <w:rPr>
          <w:rFonts w:ascii="Times New Roman" w:hAnsi="Times New Roman" w:cs="Times New Roman"/>
          <w:sz w:val="24"/>
          <w:szCs w:val="24"/>
        </w:rPr>
        <w:t xml:space="preserve"> Найди « лишнее» слово: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>а). Делимое, делитель</w:t>
      </w:r>
      <w:r w:rsidRPr="00D72E44">
        <w:rPr>
          <w:rFonts w:ascii="Times New Roman" w:hAnsi="Times New Roman" w:cs="Times New Roman"/>
          <w:sz w:val="24"/>
          <w:szCs w:val="24"/>
          <w:u w:val="single"/>
        </w:rPr>
        <w:t>, сложение</w:t>
      </w:r>
      <w:r w:rsidRPr="00D72E44">
        <w:rPr>
          <w:rFonts w:ascii="Times New Roman" w:hAnsi="Times New Roman" w:cs="Times New Roman"/>
          <w:sz w:val="24"/>
          <w:szCs w:val="24"/>
        </w:rPr>
        <w:t>;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 xml:space="preserve">б). Вычитаемое, уменьшаемое, </w:t>
      </w:r>
      <w:r w:rsidRPr="00D72E44">
        <w:rPr>
          <w:rFonts w:ascii="Times New Roman" w:hAnsi="Times New Roman" w:cs="Times New Roman"/>
          <w:sz w:val="24"/>
          <w:szCs w:val="24"/>
          <w:u w:val="single"/>
        </w:rPr>
        <w:t>умножение</w:t>
      </w:r>
      <w:r w:rsidRPr="00D72E44">
        <w:rPr>
          <w:rFonts w:ascii="Times New Roman" w:hAnsi="Times New Roman" w:cs="Times New Roman"/>
          <w:sz w:val="24"/>
          <w:szCs w:val="24"/>
        </w:rPr>
        <w:t>;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 xml:space="preserve">в). Слагаемое, </w:t>
      </w:r>
      <w:r w:rsidRPr="00D72E44">
        <w:rPr>
          <w:rFonts w:ascii="Times New Roman" w:hAnsi="Times New Roman" w:cs="Times New Roman"/>
          <w:sz w:val="24"/>
          <w:szCs w:val="24"/>
          <w:u w:val="single"/>
        </w:rPr>
        <w:t>деление</w:t>
      </w:r>
      <w:r w:rsidRPr="00D72E44">
        <w:rPr>
          <w:rFonts w:ascii="Times New Roman" w:hAnsi="Times New Roman" w:cs="Times New Roman"/>
          <w:sz w:val="24"/>
          <w:szCs w:val="24"/>
        </w:rPr>
        <w:t>, сумма;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 xml:space="preserve">г). Множитель, </w:t>
      </w:r>
      <w:r w:rsidRPr="00D72E44">
        <w:rPr>
          <w:rFonts w:ascii="Times New Roman" w:hAnsi="Times New Roman" w:cs="Times New Roman"/>
          <w:sz w:val="24"/>
          <w:szCs w:val="24"/>
          <w:u w:val="single"/>
        </w:rPr>
        <w:t>разность</w:t>
      </w:r>
      <w:r w:rsidRPr="00D72E44">
        <w:rPr>
          <w:rFonts w:ascii="Times New Roman" w:hAnsi="Times New Roman" w:cs="Times New Roman"/>
          <w:sz w:val="24"/>
          <w:szCs w:val="24"/>
        </w:rPr>
        <w:t>, произведение.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Pr="00D72E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2E44">
        <w:rPr>
          <w:rFonts w:ascii="Times New Roman" w:hAnsi="Times New Roman" w:cs="Times New Roman"/>
          <w:sz w:val="24"/>
          <w:szCs w:val="24"/>
        </w:rPr>
        <w:t xml:space="preserve">Соедините числа 1 280, 740, 600,60 математическими знаками «плюс» и «минус» так, чтобы в результате получился ноль </w:t>
      </w:r>
      <w:r w:rsidR="00E45279" w:rsidRPr="00D72E44">
        <w:rPr>
          <w:rFonts w:ascii="Times New Roman" w:hAnsi="Times New Roman" w:cs="Times New Roman"/>
          <w:sz w:val="24"/>
          <w:szCs w:val="24"/>
        </w:rPr>
        <w:t>(не</w:t>
      </w:r>
      <w:r w:rsidRPr="00D72E44">
        <w:rPr>
          <w:rFonts w:ascii="Times New Roman" w:hAnsi="Times New Roman" w:cs="Times New Roman"/>
          <w:sz w:val="24"/>
          <w:szCs w:val="24"/>
        </w:rPr>
        <w:t xml:space="preserve"> применяя скобок)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>Ответ:740+600-60-1280=0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D72E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2E44">
        <w:rPr>
          <w:rFonts w:ascii="Times New Roman" w:hAnsi="Times New Roman" w:cs="Times New Roman"/>
          <w:sz w:val="24"/>
          <w:szCs w:val="24"/>
        </w:rPr>
        <w:t>В гости в сказку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E44">
        <w:rPr>
          <w:rFonts w:ascii="Times New Roman" w:hAnsi="Times New Roman" w:cs="Times New Roman"/>
          <w:sz w:val="24"/>
          <w:szCs w:val="24"/>
        </w:rPr>
        <w:t>В поисках Царевны-лягушки Иван-царевич обследовал 4 болота. На каждом болоте было по 357 кочек, а на каждой кочке сидело по 9 лягушек. Сколько лягушек поцеловал Иван – царевич?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57х9х4=12 852(лягушки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х9=3 213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213х4=12 852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714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>
        <w:rPr>
          <w:rFonts w:ascii="Times New Roman" w:hAnsi="Times New Roman" w:cs="Times New Roman"/>
          <w:sz w:val="24"/>
          <w:szCs w:val="24"/>
        </w:rPr>
        <w:t>. Прочитайте пословицы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ать в один столбик выражения с чётными значениями, а в другой с нечётными </w:t>
      </w:r>
      <w:r w:rsidR="00E45279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производя вычислений)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йдите значения выражений, если расположите чётные и нечётные в порядке их убывания, то сможете прочитать пословицы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8F9CA" wp14:editId="202378E0">
                <wp:simplePos x="0" y="0"/>
                <wp:positionH relativeFrom="column">
                  <wp:posOffset>3601720</wp:posOffset>
                </wp:positionH>
                <wp:positionV relativeFrom="paragraph">
                  <wp:posOffset>1292860</wp:posOffset>
                </wp:positionV>
                <wp:extent cx="2136775" cy="1057275"/>
                <wp:effectExtent l="0" t="0" r="158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057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95 267х9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у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8F9CA" id="Овал 6" o:spid="_x0000_s1026" style="position:absolute;margin-left:283.6pt;margin-top:101.8pt;width:168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95 267х9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умны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EF96" wp14:editId="4F540889">
                <wp:simplePos x="0" y="0"/>
                <wp:positionH relativeFrom="column">
                  <wp:posOffset>340360</wp:posOffset>
                </wp:positionH>
                <wp:positionV relativeFrom="paragraph">
                  <wp:posOffset>131445</wp:posOffset>
                </wp:positionV>
                <wp:extent cx="2423160" cy="914400"/>
                <wp:effectExtent l="0" t="0" r="1524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Pr="00C15714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5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5 056х4</w:t>
                            </w:r>
                          </w:p>
                          <w:p w:rsidR="00C05D4C" w:rsidRPr="00C15714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5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яд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E0EF96" id="Овал 2" o:spid="_x0000_s1027" style="position:absolute;margin-left:26.8pt;margin-top:10.35pt;width:190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" fillcolor="window" strokecolor="#f79646" strokeweight="2pt">
                <v:textbox>
                  <w:txbxContent>
                    <w:p w:rsidR="00C05D4C" w:rsidRPr="00C15714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57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5 056х4</w:t>
                      </w:r>
                    </w:p>
                    <w:p w:rsidR="00C05D4C" w:rsidRPr="00C15714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57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яде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84EB4" wp14:editId="36502E8D">
                <wp:simplePos x="0" y="0"/>
                <wp:positionH relativeFrom="column">
                  <wp:posOffset>3359525</wp:posOffset>
                </wp:positionH>
                <wp:positionV relativeFrom="paragraph">
                  <wp:posOffset>76674</wp:posOffset>
                </wp:positionV>
                <wp:extent cx="2247441" cy="969484"/>
                <wp:effectExtent l="0" t="0" r="19685" b="215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441" cy="969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3х846 319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толь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84EB4" id="Овал 3" o:spid="_x0000_s1028" style="position:absolute;margin-left:264.55pt;margin-top:6.05pt;width:176.95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3х846 319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тольк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A4EC" wp14:editId="28C1D970">
                <wp:simplePos x="0" y="0"/>
                <wp:positionH relativeFrom="column">
                  <wp:posOffset>164771</wp:posOffset>
                </wp:positionH>
                <wp:positionV relativeFrom="paragraph">
                  <wp:posOffset>123543</wp:posOffset>
                </wp:positionV>
                <wp:extent cx="2115185" cy="936434"/>
                <wp:effectExtent l="0" t="0" r="18415" b="1651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9364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75 892х6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A4EC" id="Овал 5" o:spid="_x0000_s1029" style="position:absolute;margin-left:12.95pt;margin-top:9.75pt;width:166.5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75 892х6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жить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F6026" wp14:editId="5BD87010">
                <wp:simplePos x="0" y="0"/>
                <wp:positionH relativeFrom="column">
                  <wp:posOffset>164771</wp:posOffset>
                </wp:positionH>
                <wp:positionV relativeFrom="paragraph">
                  <wp:posOffset>88609</wp:posOffset>
                </wp:positionV>
                <wp:extent cx="2181340" cy="947420"/>
                <wp:effectExtent l="0" t="0" r="28575" b="241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340" cy="9474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2х499 999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на красив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F6026" id="Овал 7" o:spid="_x0000_s1030" style="position:absolute;margin-left:12.95pt;margin-top:7pt;width:171.75pt;height:7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2х499 999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на красивог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002FC" wp14:editId="2D8F49FA">
                <wp:simplePos x="0" y="0"/>
                <wp:positionH relativeFrom="column">
                  <wp:posOffset>3678555</wp:posOffset>
                </wp:positionH>
                <wp:positionV relativeFrom="paragraph">
                  <wp:posOffset>253365</wp:posOffset>
                </wp:positionV>
                <wp:extent cx="2059305" cy="946785"/>
                <wp:effectExtent l="0" t="0" r="17145" b="247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946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5х95 267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научит,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002FC" id="Овал 8" o:spid="_x0000_s1031" style="position:absolute;margin-left:289.65pt;margin-top:19.95pt;width:162.15pt;height: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5х95 267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научит, а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5B9C9" wp14:editId="7585362C">
                <wp:simplePos x="0" y="0"/>
                <wp:positionH relativeFrom="column">
                  <wp:posOffset>65619</wp:posOffset>
                </wp:positionH>
                <wp:positionV relativeFrom="paragraph">
                  <wp:posOffset>163845</wp:posOffset>
                </wp:positionV>
                <wp:extent cx="2004695" cy="1035142"/>
                <wp:effectExtent l="0" t="0" r="14605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103514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90 523х6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 xml:space="preserve"> С ум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5B9C9" id="Овал 9" o:spid="_x0000_s1032" style="position:absolute;margin-left:5.15pt;margin-top:12.9pt;width:157.8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90 523х6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 xml:space="preserve"> С умны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C3464" wp14:editId="41F2A44A">
                <wp:simplePos x="0" y="0"/>
                <wp:positionH relativeFrom="column">
                  <wp:posOffset>3524916</wp:posOffset>
                </wp:positionH>
                <wp:positionV relativeFrom="paragraph">
                  <wp:posOffset>262997</wp:posOffset>
                </wp:positionV>
                <wp:extent cx="1795145" cy="936434"/>
                <wp:effectExtent l="0" t="0" r="14605" b="1651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9364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8х5 959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лег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C3464" id="Овал 10" o:spid="_x0000_s1033" style="position:absolute;margin-left:277.55pt;margin-top:20.7pt;width:141.35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8х5 959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легко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57B0F" wp14:editId="459EAF90">
                <wp:simplePos x="0" y="0"/>
                <wp:positionH relativeFrom="column">
                  <wp:posOffset>-110651</wp:posOffset>
                </wp:positionH>
                <wp:positionV relativeFrom="paragraph">
                  <wp:posOffset>161963</wp:posOffset>
                </wp:positionV>
                <wp:extent cx="1762125" cy="1046603"/>
                <wp:effectExtent l="0" t="0" r="28575" b="2032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66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89 183х3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наску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57B0F" id="Овал 11" o:spid="_x0000_s1034" style="position:absolute;margin-left:-8.7pt;margin-top:12.75pt;width:138.75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89 183х3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наскучи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1FB3B" wp14:editId="73CFF10E">
                <wp:simplePos x="0" y="0"/>
                <wp:positionH relativeFrom="column">
                  <wp:posOffset>3238477</wp:posOffset>
                </wp:positionH>
                <wp:positionV relativeFrom="paragraph">
                  <wp:posOffset>338234</wp:posOffset>
                </wp:positionV>
                <wp:extent cx="2026285" cy="1035586"/>
                <wp:effectExtent l="0" t="0" r="12065" b="127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035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7х47 651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глуп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FB3B" id="Овал 12" o:spid="_x0000_s1035" style="position:absolute;margin-left:255pt;margin-top:26.65pt;width:159.55pt;height:8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7х47 651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глупый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F9236" wp14:editId="6C78D949">
                <wp:simplePos x="0" y="0"/>
                <wp:positionH relativeFrom="column">
                  <wp:posOffset>-386072</wp:posOffset>
                </wp:positionH>
                <wp:positionV relativeFrom="paragraph">
                  <wp:posOffset>204784</wp:posOffset>
                </wp:positionV>
                <wp:extent cx="2092960" cy="936433"/>
                <wp:effectExtent l="0" t="0" r="21590" b="1651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9364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95 267х7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F9236" id="Овал 13" o:spid="_x0000_s1036" style="position:absolute;margin-left:-30.4pt;margin-top:16.1pt;width:164.8pt;height:7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95 267х7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делу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4C425" wp14:editId="4A55BEBF">
                <wp:simplePos x="0" y="0"/>
                <wp:positionH relativeFrom="column">
                  <wp:posOffset>3249494</wp:posOffset>
                </wp:positionH>
                <wp:positionV relativeFrom="paragraph">
                  <wp:posOffset>35231</wp:posOffset>
                </wp:positionV>
                <wp:extent cx="2070100" cy="1024569"/>
                <wp:effectExtent l="0" t="0" r="2540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024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187 981х4</w:t>
                            </w:r>
                          </w:p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хорошо,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4C425" id="Овал 14" o:spid="_x0000_s1037" style="position:absolute;margin-left:255.85pt;margin-top:2.75pt;width:163pt;height:8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" fillcolor="window" strokecolor="#f79646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187 981х4</w:t>
                      </w:r>
                    </w:p>
                    <w:p w:rsidR="00C05D4C" w:rsidRDefault="00C05D4C" w:rsidP="00C05D4C">
                      <w:pPr>
                        <w:jc w:val="center"/>
                      </w:pPr>
                      <w:r>
                        <w:t>хорошо, а</w:t>
                      </w:r>
                    </w:p>
                  </w:txbxContent>
                </v:textbox>
              </v:oval>
            </w:pict>
          </mc:Fallback>
        </mc:AlternateConten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а красивого глядеть хорошо, а с умным жить легко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умный делу научит, а глупый наскучит.</w:t>
      </w:r>
    </w:p>
    <w:p w:rsidR="00C05D4C" w:rsidRPr="00D72E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FB2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sz w:val="24"/>
          <w:szCs w:val="24"/>
        </w:rPr>
        <w:t>. Итог занятия.</w:t>
      </w:r>
    </w:p>
    <w:p w:rsidR="00C05D4C" w:rsidRDefault="00C05D4C" w:rsidP="00C05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е №3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ешение уравнений с многозначными числами.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решать составные уравнения; находить неизвестные компоненты; способствовать развитию логического мышления, памяти, речи.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 w:rsidRPr="00C048E4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C048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ьте слово, взяв его части из середины каждого следующего: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048E4">
        <w:rPr>
          <w:rFonts w:ascii="Times New Roman" w:hAnsi="Times New Roman" w:cs="Times New Roman"/>
          <w:b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t>т, об</w:t>
      </w:r>
      <w:r w:rsidRPr="00C048E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, с</w:t>
      </w:r>
      <w:r w:rsidRPr="00C048E4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г, фе</w:t>
      </w:r>
      <w:r w:rsidRPr="00C048E4">
        <w:rPr>
          <w:rFonts w:ascii="Times New Roman" w:hAnsi="Times New Roman" w:cs="Times New Roman"/>
          <w:b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кс, ср</w:t>
      </w:r>
      <w:r w:rsidRPr="00C048E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 - уравнение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гадайте кроссворд: По горизонтали: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единицы</w:t>
      </w:r>
      <w:r w:rsidR="00C05D4C">
        <w:rPr>
          <w:rFonts w:ascii="Times New Roman" w:hAnsi="Times New Roman" w:cs="Times New Roman"/>
          <w:sz w:val="24"/>
          <w:szCs w:val="24"/>
        </w:rPr>
        <w:t xml:space="preserve"> длины;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трёхзначное</w:t>
      </w:r>
      <w:r w:rsidR="00C05D4C">
        <w:rPr>
          <w:rFonts w:ascii="Times New Roman" w:hAnsi="Times New Roman" w:cs="Times New Roman"/>
          <w:sz w:val="24"/>
          <w:szCs w:val="24"/>
        </w:rPr>
        <w:t xml:space="preserve"> число;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равенство</w:t>
      </w:r>
      <w:r w:rsidR="00C05D4C">
        <w:rPr>
          <w:rFonts w:ascii="Times New Roman" w:hAnsi="Times New Roman" w:cs="Times New Roman"/>
          <w:sz w:val="24"/>
          <w:szCs w:val="24"/>
        </w:rPr>
        <w:t xml:space="preserve"> с переменной;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азряд</w:t>
      </w:r>
      <w:r w:rsidR="00C05D4C">
        <w:rPr>
          <w:rFonts w:ascii="Times New Roman" w:hAnsi="Times New Roman" w:cs="Times New Roman"/>
          <w:sz w:val="24"/>
          <w:szCs w:val="24"/>
        </w:rPr>
        <w:t>;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название шестого месяца в году;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448CB" wp14:editId="2D794C52">
                <wp:simplePos x="0" y="0"/>
                <wp:positionH relativeFrom="column">
                  <wp:posOffset>1568029</wp:posOffset>
                </wp:positionH>
                <wp:positionV relativeFrom="paragraph">
                  <wp:posOffset>83047</wp:posOffset>
                </wp:positionV>
                <wp:extent cx="140142" cy="126335"/>
                <wp:effectExtent l="6985" t="0" r="19685" b="19685"/>
                <wp:wrapNone/>
                <wp:docPr id="1" name="Половина рам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42" cy="126335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529B" id="Половина рамки 1" o:spid="_x0000_s1026" style="position:absolute;margin-left:123.45pt;margin-top:6.55pt;width:11.05pt;height:9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42,12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" path="m,l140142,,93428,42111r-51317,l42111,88373,,126335,,xe" fillcolor="window" strokecolor="#f79646" strokeweight="2pt">
                <v:path arrowok="t" o:connecttype="custom" o:connectlocs="0,0;140142,0;93428,42111;42111,42111;42111,88373;0,126335;0,0" o:connectangles="0,0,0,0,0,0,0"/>
              </v:shape>
            </w:pict>
          </mc:Fallback>
        </mc:AlternateContent>
      </w:r>
      <w:r w:rsidR="00E45279">
        <w:rPr>
          <w:rFonts w:ascii="Times New Roman" w:hAnsi="Times New Roman" w:cs="Times New Roman"/>
          <w:sz w:val="24"/>
          <w:szCs w:val="24"/>
        </w:rPr>
        <w:t xml:space="preserve">6). разгадать ребус     </w:t>
      </w:r>
      <w:r>
        <w:rPr>
          <w:rFonts w:ascii="Times New Roman" w:hAnsi="Times New Roman" w:cs="Times New Roman"/>
          <w:sz w:val="24"/>
          <w:szCs w:val="24"/>
        </w:rPr>
        <w:t xml:space="preserve">              + Ь.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05D4C" w:rsidTr="00C05D4C">
        <w:trPr>
          <w:gridBefore w:val="4"/>
          <w:wBefore w:w="3188" w:type="dxa"/>
        </w:trPr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05D4C" w:rsidTr="00C05D4C">
        <w:trPr>
          <w:gridBefore w:val="2"/>
          <w:wBefore w:w="1594" w:type="dxa"/>
        </w:trPr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586" w:type="dxa"/>
            <w:gridSpan w:val="7"/>
            <w:tcBorders>
              <w:righ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C" w:rsidTr="00C05D4C">
        <w:trPr>
          <w:gridBefore w:val="2"/>
          <w:wBefore w:w="1594" w:type="dxa"/>
        </w:trPr>
        <w:tc>
          <w:tcPr>
            <w:tcW w:w="797" w:type="dxa"/>
            <w:tcBorders>
              <w:left w:val="nil"/>
              <w:bottom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05D4C" w:rsidTr="00C05D4C">
        <w:tc>
          <w:tcPr>
            <w:tcW w:w="3188" w:type="dxa"/>
            <w:gridSpan w:val="4"/>
            <w:tcBorders>
              <w:top w:val="nil"/>
              <w:left w:val="nil"/>
              <w:bottom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C" w:rsidTr="00C05D4C">
        <w:tc>
          <w:tcPr>
            <w:tcW w:w="1594" w:type="dxa"/>
            <w:gridSpan w:val="2"/>
            <w:tcBorders>
              <w:top w:val="nil"/>
              <w:lef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98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788" w:type="dxa"/>
            <w:gridSpan w:val="6"/>
            <w:vMerge w:val="restart"/>
            <w:tcBorders>
              <w:top w:val="nil"/>
              <w:righ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C" w:rsidTr="00C05D4C"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7" w:type="dxa"/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7" w:type="dxa"/>
          </w:tcPr>
          <w:p w:rsidR="00C05D4C" w:rsidRPr="00D07554" w:rsidRDefault="00C05D4C" w:rsidP="00C0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5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5D4C" w:rsidRDefault="00C05D4C" w:rsidP="00C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 1</w:t>
      </w:r>
      <w:r w:rsidR="00E45279">
        <w:rPr>
          <w:rFonts w:ascii="Times New Roman" w:hAnsi="Times New Roman" w:cs="Times New Roman"/>
          <w:sz w:val="24"/>
          <w:szCs w:val="24"/>
        </w:rPr>
        <w:t>). значение</w:t>
      </w:r>
      <w:r>
        <w:rPr>
          <w:rFonts w:ascii="Times New Roman" w:hAnsi="Times New Roman" w:cs="Times New Roman"/>
          <w:sz w:val="24"/>
          <w:szCs w:val="24"/>
        </w:rPr>
        <w:t xml:space="preserve"> переменной в уравнении.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ите закономерность и назовите недостающее слово: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         уравнение          пример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значение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 w:rsidRPr="00320B8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320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«Угадай-</w:t>
      </w:r>
      <w:r w:rsidR="00E45279">
        <w:rPr>
          <w:rFonts w:ascii="Times New Roman" w:hAnsi="Times New Roman" w:cs="Times New Roman"/>
          <w:sz w:val="24"/>
          <w:szCs w:val="24"/>
        </w:rPr>
        <w:t>ка! »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Витя</w:t>
      </w:r>
      <w:r w:rsidR="00C05D4C">
        <w:rPr>
          <w:rFonts w:ascii="Times New Roman" w:hAnsi="Times New Roman" w:cs="Times New Roman"/>
          <w:sz w:val="24"/>
          <w:szCs w:val="24"/>
        </w:rPr>
        <w:t xml:space="preserve"> задумал число, прибавил к этому числу 3, а затем отнял </w:t>
      </w:r>
      <w:r>
        <w:rPr>
          <w:rFonts w:ascii="Times New Roman" w:hAnsi="Times New Roman" w:cs="Times New Roman"/>
          <w:sz w:val="24"/>
          <w:szCs w:val="24"/>
        </w:rPr>
        <w:t>30, у</w:t>
      </w:r>
      <w:r w:rsidR="00C05D4C">
        <w:rPr>
          <w:rFonts w:ascii="Times New Roman" w:hAnsi="Times New Roman" w:cs="Times New Roman"/>
          <w:sz w:val="24"/>
          <w:szCs w:val="24"/>
        </w:rPr>
        <w:t xml:space="preserve"> него получилось 1 605. Какое число задумал Витя? (1 632)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уравнение и решите его.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. Катя</w:t>
      </w:r>
      <w:r w:rsidR="00C05D4C">
        <w:rPr>
          <w:rFonts w:ascii="Times New Roman" w:hAnsi="Times New Roman" w:cs="Times New Roman"/>
          <w:sz w:val="24"/>
          <w:szCs w:val="24"/>
        </w:rPr>
        <w:t xml:space="preserve"> задумала число, уменьшила его на 48 и в дальнейшем получила число, равное сумме наибольшего однозначного и наибольшего двузначного числа. Какое число она задумала?  (156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дно</w:t>
      </w:r>
      <w:r w:rsidR="00C05D4C">
        <w:rPr>
          <w:rFonts w:ascii="Times New Roman" w:hAnsi="Times New Roman" w:cs="Times New Roman"/>
          <w:sz w:val="24"/>
          <w:szCs w:val="24"/>
        </w:rPr>
        <w:t xml:space="preserve"> уравнение увидело в зеркале своё отражение: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81=88- х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корень уравнения? (106;7)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 w:rsidRPr="00320B85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320B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ческие задачи: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Крышка</w:t>
      </w:r>
      <w:r w:rsidR="00C05D4C">
        <w:rPr>
          <w:rFonts w:ascii="Times New Roman" w:hAnsi="Times New Roman" w:cs="Times New Roman"/>
          <w:sz w:val="24"/>
          <w:szCs w:val="24"/>
        </w:rPr>
        <w:t xml:space="preserve"> стола имеет 4 угла. Незнайка отпилил один угол. Сколько углов осталось? (5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Мама</w:t>
      </w:r>
      <w:r w:rsidR="00C05D4C">
        <w:rPr>
          <w:rFonts w:ascii="Times New Roman" w:hAnsi="Times New Roman" w:cs="Times New Roman"/>
          <w:sz w:val="24"/>
          <w:szCs w:val="24"/>
        </w:rPr>
        <w:t xml:space="preserve"> пришила на пальто 5 пуговиц. Каково расстояние между первой и пятой пуговицами, если все пуговицы пришивались на расстоянии 10 см друг от друга? (40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Пара</w:t>
      </w:r>
      <w:r w:rsidR="00C05D4C">
        <w:rPr>
          <w:rFonts w:ascii="Times New Roman" w:hAnsi="Times New Roman" w:cs="Times New Roman"/>
          <w:sz w:val="24"/>
          <w:szCs w:val="24"/>
        </w:rPr>
        <w:t xml:space="preserve"> лошадей пробежала 40 км. По сколько км пробежала каждая лошадь? (по 40 км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На</w:t>
      </w:r>
      <w:r w:rsidR="00C05D4C">
        <w:rPr>
          <w:rFonts w:ascii="Times New Roman" w:hAnsi="Times New Roman" w:cs="Times New Roman"/>
          <w:sz w:val="24"/>
          <w:szCs w:val="24"/>
        </w:rPr>
        <w:t xml:space="preserve"> дворе ходят куры и свиньи. У всех вместе 6 голов и 18 ног. Сколько кур и свиней?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курицы и 3 свиньи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Кузнец</w:t>
      </w:r>
      <w:r w:rsidR="00C05D4C">
        <w:rPr>
          <w:rFonts w:ascii="Times New Roman" w:hAnsi="Times New Roman" w:cs="Times New Roman"/>
          <w:sz w:val="24"/>
          <w:szCs w:val="24"/>
        </w:rPr>
        <w:t xml:space="preserve"> подковал 7 лошадей. Сколько подков ему </w:t>
      </w:r>
      <w:r>
        <w:rPr>
          <w:rFonts w:ascii="Times New Roman" w:hAnsi="Times New Roman" w:cs="Times New Roman"/>
          <w:sz w:val="24"/>
          <w:szCs w:val="24"/>
        </w:rPr>
        <w:t>потребовалось? (</w:t>
      </w:r>
      <w:r w:rsidR="00C05D4C">
        <w:rPr>
          <w:rFonts w:ascii="Times New Roman" w:hAnsi="Times New Roman" w:cs="Times New Roman"/>
          <w:sz w:val="24"/>
          <w:szCs w:val="24"/>
        </w:rPr>
        <w:t>28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Аня</w:t>
      </w:r>
      <w:r w:rsidR="00C05D4C">
        <w:rPr>
          <w:rFonts w:ascii="Times New Roman" w:hAnsi="Times New Roman" w:cs="Times New Roman"/>
          <w:sz w:val="24"/>
          <w:szCs w:val="24"/>
        </w:rPr>
        <w:t>, Саша и Лена купили шарики трёх цветов: красный, жёлтый и зелёный. У Ани не красный и не зелёный шарик, а у Лены не зелёный. У кого какой шарик?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</w:t>
      </w:r>
      <w:r w:rsidR="00C05D4C">
        <w:rPr>
          <w:rFonts w:ascii="Times New Roman" w:hAnsi="Times New Roman" w:cs="Times New Roman"/>
          <w:sz w:val="24"/>
          <w:szCs w:val="24"/>
        </w:rPr>
        <w:t xml:space="preserve"> Ани - жёлтый, у Саши - зелёный, у Лены – красный).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К</w:t>
      </w:r>
      <w:r w:rsidR="00C05D4C">
        <w:rPr>
          <w:rFonts w:ascii="Times New Roman" w:hAnsi="Times New Roman" w:cs="Times New Roman"/>
          <w:sz w:val="24"/>
          <w:szCs w:val="24"/>
        </w:rPr>
        <w:t xml:space="preserve"> числу 9 и справа и слева припиши одну и ту же такую цифру, чтобы полученное число делилось на 7 </w:t>
      </w:r>
      <w:r>
        <w:rPr>
          <w:rFonts w:ascii="Times New Roman" w:hAnsi="Times New Roman" w:cs="Times New Roman"/>
          <w:sz w:val="24"/>
          <w:szCs w:val="24"/>
        </w:rPr>
        <w:t>нацело. (</w:t>
      </w:r>
      <w:r w:rsidR="00C05D4C">
        <w:rPr>
          <w:rFonts w:ascii="Times New Roman" w:hAnsi="Times New Roman" w:cs="Times New Roman"/>
          <w:sz w:val="24"/>
          <w:szCs w:val="24"/>
        </w:rPr>
        <w:t>595:7)</w:t>
      </w:r>
    </w:p>
    <w:p w:rsidR="00C05D4C" w:rsidRDefault="00E45279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Членам</w:t>
      </w:r>
      <w:r w:rsidR="00C05D4C">
        <w:rPr>
          <w:rFonts w:ascii="Times New Roman" w:hAnsi="Times New Roman" w:cs="Times New Roman"/>
          <w:sz w:val="24"/>
          <w:szCs w:val="24"/>
        </w:rPr>
        <w:t xml:space="preserve"> одной семьи сейчас вместе 73 года. Семья из мужа жены, дочери и сына. Муж старше жены на 3 года, дочь старше сына на 2 года. Четыре года тому назад членам семьи было вместе 57 лет. Сколько лет сейчас каждому из членов семьи?</w:t>
      </w:r>
    </w:p>
    <w:p w:rsidR="00C05D4C" w:rsidRPr="00433BEE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не 28 лет, мужу-31, сыну-6 лет, дочери-8 лет)</w:t>
      </w:r>
    </w:p>
    <w:p w:rsidR="00C05D4C" w:rsidRPr="00317FCE" w:rsidRDefault="00C05D4C" w:rsidP="00C05D4C">
      <w:pPr>
        <w:rPr>
          <w:rFonts w:ascii="Times New Roman" w:hAnsi="Times New Roman" w:cs="Times New Roman"/>
          <w:sz w:val="28"/>
          <w:szCs w:val="28"/>
        </w:rPr>
      </w:pPr>
      <w:r w:rsidRPr="00317FCE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C05D4C" w:rsidRPr="00320B85" w:rsidRDefault="00C05D4C" w:rsidP="00C05D4C">
      <w:pPr>
        <w:rPr>
          <w:rFonts w:ascii="Times New Roman" w:hAnsi="Times New Roman" w:cs="Times New Roman"/>
          <w:sz w:val="24"/>
          <w:szCs w:val="24"/>
        </w:rPr>
      </w:pPr>
    </w:p>
    <w:p w:rsidR="003A736D" w:rsidRDefault="003A736D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Pr="00704ABE" w:rsidRDefault="00C05D4C" w:rsidP="00C05D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ABE">
        <w:rPr>
          <w:rFonts w:ascii="Times New Roman" w:hAnsi="Times New Roman" w:cs="Times New Roman"/>
          <w:i/>
          <w:sz w:val="28"/>
          <w:szCs w:val="28"/>
        </w:rPr>
        <w:lastRenderedPageBreak/>
        <w:t>Занятие №4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b/>
          <w:i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Точные и приближённые числа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терминами «точные» и «приближённые» числа, формирование вычислительных навыков; развитие внимания, логического мышления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Организация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279">
        <w:rPr>
          <w:rFonts w:ascii="Times New Roman" w:hAnsi="Times New Roman" w:cs="Times New Roman"/>
          <w:sz w:val="24"/>
          <w:szCs w:val="24"/>
        </w:rPr>
        <w:t>1. Для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понятий слева найди соответствующие справа: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о          меньше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тные               приближённые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              неравенства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              нечётные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йди выражения, в которых числовые значения приближённые: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sz w:val="24"/>
          <w:szCs w:val="24"/>
          <w:u w:val="single"/>
        </w:rPr>
        <w:t>- на лугу распустились около тысячи ромаш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лассе 7 девочек;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арке 7 дубов;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робке 6 карандашей;</w:t>
      </w:r>
    </w:p>
    <w:p w:rsidR="00C05D4C" w:rsidRPr="00010FC5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0FC5">
        <w:rPr>
          <w:rFonts w:ascii="Times New Roman" w:hAnsi="Times New Roman" w:cs="Times New Roman"/>
          <w:sz w:val="24"/>
          <w:szCs w:val="24"/>
          <w:u w:val="single"/>
        </w:rPr>
        <w:t>- в небе тысячи звёзд;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0FC5">
        <w:rPr>
          <w:rFonts w:ascii="Times New Roman" w:hAnsi="Times New Roman" w:cs="Times New Roman"/>
          <w:sz w:val="24"/>
          <w:szCs w:val="24"/>
          <w:u w:val="single"/>
        </w:rPr>
        <w:t>-  в книге примерно 400 страниц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FC5">
        <w:rPr>
          <w:rFonts w:ascii="Times New Roman" w:hAnsi="Times New Roman" w:cs="Times New Roman"/>
          <w:sz w:val="24"/>
          <w:szCs w:val="24"/>
        </w:rPr>
        <w:t>3.Точное количества населения города Михайловки 300 54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FC5">
        <w:rPr>
          <w:rFonts w:ascii="Times New Roman" w:hAnsi="Times New Roman" w:cs="Times New Roman"/>
          <w:sz w:val="24"/>
          <w:szCs w:val="24"/>
        </w:rPr>
        <w:t>Чему может быть равно</w:t>
      </w:r>
      <w:r>
        <w:rPr>
          <w:rFonts w:ascii="Times New Roman" w:hAnsi="Times New Roman" w:cs="Times New Roman"/>
          <w:sz w:val="24"/>
          <w:szCs w:val="24"/>
        </w:rPr>
        <w:t xml:space="preserve"> приближённое?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 разность между точным и приближённым. 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540-300 500=40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D97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Найди значения выражений, расположив ответы в порядке уменьшения значений, вы узнаете, как называется разность точным и приближённым значением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х6                19х24          32х46               127х8                        267х123          3 164:4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519:7          680:4           29 349:9          7 005х34                   2 215: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578"/>
        <w:gridCol w:w="1162"/>
        <w:gridCol w:w="870"/>
        <w:gridCol w:w="870"/>
        <w:gridCol w:w="1067"/>
        <w:gridCol w:w="674"/>
      </w:tblGrid>
      <w:tr w:rsidR="00C05D4C" w:rsidTr="00C05D4C"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1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62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41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6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17</w:t>
            </w:r>
          </w:p>
        </w:tc>
        <w:tc>
          <w:tcPr>
            <w:tcW w:w="10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170</w:t>
            </w:r>
          </w:p>
        </w:tc>
        <w:tc>
          <w:tcPr>
            <w:tcW w:w="67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C05D4C" w:rsidTr="00C05D4C"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7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62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870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грешность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ови приближённые значения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Масса арбуза 3 кг 200 г,5 кг 890 г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Длина отрезка 5 см 3 мм, 5 см 7 мм.</w:t>
      </w:r>
    </w:p>
    <w:p w:rsidR="00C05D4C" w:rsidRDefault="00E45279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расстояние</w:t>
      </w:r>
      <w:r w:rsidR="00C05D4C">
        <w:rPr>
          <w:rFonts w:ascii="Times New Roman" w:hAnsi="Times New Roman" w:cs="Times New Roman"/>
          <w:sz w:val="24"/>
          <w:szCs w:val="24"/>
        </w:rPr>
        <w:t xml:space="preserve"> от города до села 7 км 160 м, 8 км 960 м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оимость книги 5 руб.10 коп.,6 руб.97 коп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ни точные числа приближёнными, найди разные решения: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47,12 346,154 927,309 406,370 241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делите значения на две группы: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с избытком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с недостат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975"/>
        <w:gridCol w:w="975"/>
        <w:gridCol w:w="976"/>
        <w:gridCol w:w="976"/>
        <w:gridCol w:w="977"/>
        <w:gridCol w:w="977"/>
        <w:gridCol w:w="977"/>
        <w:gridCol w:w="977"/>
      </w:tblGrid>
      <w:tr w:rsidR="00C05D4C" w:rsidTr="00C05D4C"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ые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7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7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C05D4C" w:rsidTr="00C05D4C"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ённые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63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0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064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круглите.</w:t>
      </w:r>
    </w:p>
    <w:p w:rsidR="00C05D4C" w:rsidRDefault="00E45279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В</w:t>
      </w:r>
      <w:r w:rsidR="00C05D4C">
        <w:rPr>
          <w:rFonts w:ascii="Times New Roman" w:hAnsi="Times New Roman" w:cs="Times New Roman"/>
          <w:sz w:val="24"/>
          <w:szCs w:val="24"/>
        </w:rPr>
        <w:t xml:space="preserve"> городе 42 376 человек, округлите это число до сотен человек (42 400)</w:t>
      </w:r>
    </w:p>
    <w:p w:rsidR="00C05D4C" w:rsidRDefault="00E45279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Взвесили</w:t>
      </w:r>
      <w:r w:rsidR="00C05D4C">
        <w:rPr>
          <w:rFonts w:ascii="Times New Roman" w:hAnsi="Times New Roman" w:cs="Times New Roman"/>
          <w:sz w:val="24"/>
          <w:szCs w:val="24"/>
        </w:rPr>
        <w:t xml:space="preserve"> сахарный песок, насыпанный в чайный стакан, при этом вес его оказался равный 247 г. Округлите это число до десятков грамм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B1B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I</w:t>
      </w:r>
      <w:r w:rsidRPr="00A03B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ные задания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ц столкнулся в лесу с охотником, и от неожиданности они побежали в разные стороны. Заяц со скоростью 17 м/с, а охотник со скоростью 5 м/</w:t>
      </w:r>
      <w:r w:rsidR="00E45279">
        <w:rPr>
          <w:rFonts w:ascii="Times New Roman" w:hAnsi="Times New Roman" w:cs="Times New Roman"/>
          <w:sz w:val="24"/>
          <w:szCs w:val="24"/>
        </w:rPr>
        <w:t>с. На</w:t>
      </w:r>
      <w:r>
        <w:rPr>
          <w:rFonts w:ascii="Times New Roman" w:hAnsi="Times New Roman" w:cs="Times New Roman"/>
          <w:sz w:val="24"/>
          <w:szCs w:val="24"/>
        </w:rPr>
        <w:t xml:space="preserve"> каком расстоянии они оказались друг от друга через 10 </w:t>
      </w:r>
      <w:r w:rsidR="00E45279">
        <w:rPr>
          <w:rFonts w:ascii="Times New Roman" w:hAnsi="Times New Roman" w:cs="Times New Roman"/>
          <w:sz w:val="24"/>
          <w:szCs w:val="24"/>
        </w:rPr>
        <w:t>сек.? (</w:t>
      </w:r>
      <w:r>
        <w:rPr>
          <w:rFonts w:ascii="Times New Roman" w:hAnsi="Times New Roman" w:cs="Times New Roman"/>
          <w:sz w:val="24"/>
          <w:szCs w:val="24"/>
        </w:rPr>
        <w:t>3 балла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особ: 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17х10=170(м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5х10=50(м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70+50=220(м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: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17+5=22(м/с)-общая скорость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22х10=220(м)-расстояние между ними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руг сыра имеет массу 1кг 200г. За завтраком съели 1/3 сыра, за ужином 1/10 остатка. Сколько сыра съели за ужином? (4 балла)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1 200:3=400(г)- за завтраком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1 200-400=800(г)- осталось после завтрака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800:10=80(г)- за ужином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ва сына и 2 отца съели по 3 яйца. По сколько яиц съел каждый?</w:t>
      </w:r>
    </w:p>
    <w:p w:rsidR="00C05D4C" w:rsidRDefault="00E45279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r w:rsidR="00C05D4C">
        <w:rPr>
          <w:rFonts w:ascii="Times New Roman" w:hAnsi="Times New Roman" w:cs="Times New Roman"/>
          <w:sz w:val="24"/>
          <w:szCs w:val="24"/>
        </w:rPr>
        <w:t xml:space="preserve"> одному, т.к. это были дед. отец и сын)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лкан лает чаще, чем Жуч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ет реже, чем Барбос. Кто лает чаще всех? (Барбос)</w:t>
      </w:r>
    </w:p>
    <w:p w:rsidR="00C05D4C" w:rsidRPr="00704ABE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ABE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ог занятия.</w:t>
      </w: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Pr="00485EEB" w:rsidRDefault="00C05D4C" w:rsidP="00C05D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5EEB">
        <w:rPr>
          <w:rFonts w:ascii="Times New Roman" w:hAnsi="Times New Roman" w:cs="Times New Roman"/>
          <w:i/>
          <w:sz w:val="28"/>
          <w:szCs w:val="28"/>
        </w:rPr>
        <w:lastRenderedPageBreak/>
        <w:t>Занятие №5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 w:rsidRPr="00D656A7">
        <w:rPr>
          <w:rFonts w:ascii="Times New Roman" w:hAnsi="Times New Roman" w:cs="Times New Roman"/>
          <w:b/>
          <w:i/>
          <w:sz w:val="24"/>
          <w:szCs w:val="24"/>
        </w:rPr>
        <w:t>Т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656A7">
        <w:rPr>
          <w:rFonts w:ascii="Times New Roman" w:hAnsi="Times New Roman" w:cs="Times New Roman"/>
          <w:sz w:val="24"/>
          <w:szCs w:val="24"/>
        </w:rPr>
        <w:t>Логические задачи.</w:t>
      </w:r>
    </w:p>
    <w:p w:rsidR="00C05D4C" w:rsidRPr="00D656A7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6A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6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 детей логического мышления; формирование вычислительных навыков при решении нестандартных задач; привитие любви к предмету.</w:t>
      </w:r>
    </w:p>
    <w:p w:rsidR="00C05D4C" w:rsidRPr="00D656A7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6A7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D656A7">
        <w:rPr>
          <w:rFonts w:ascii="Times New Roman" w:hAnsi="Times New Roman" w:cs="Times New Roman"/>
          <w:b/>
          <w:sz w:val="28"/>
          <w:szCs w:val="28"/>
        </w:rPr>
        <w:t>.</w:t>
      </w:r>
      <w:r w:rsidRPr="00D656A7">
        <w:rPr>
          <w:rFonts w:ascii="Times New Roman" w:hAnsi="Times New Roman" w:cs="Times New Roman"/>
          <w:sz w:val="24"/>
          <w:szCs w:val="24"/>
        </w:rPr>
        <w:t xml:space="preserve">Организация: девиз занятия - </w:t>
      </w:r>
    </w:p>
    <w:p w:rsidR="00C05D4C" w:rsidRPr="00D656A7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6A7">
        <w:rPr>
          <w:rFonts w:ascii="Times New Roman" w:hAnsi="Times New Roman" w:cs="Times New Roman"/>
          <w:sz w:val="24"/>
          <w:szCs w:val="24"/>
        </w:rPr>
        <w:t>«Каждый день жизни прибавляет частичку мудрости».</w:t>
      </w:r>
    </w:p>
    <w:p w:rsidR="00C05D4C" w:rsidRDefault="00C05D4C" w:rsidP="00C05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63306" wp14:editId="36504226">
                <wp:simplePos x="0" y="0"/>
                <wp:positionH relativeFrom="column">
                  <wp:posOffset>5782914</wp:posOffset>
                </wp:positionH>
                <wp:positionV relativeFrom="paragraph">
                  <wp:posOffset>320774</wp:posOffset>
                </wp:positionV>
                <wp:extent cx="45719" cy="1112520"/>
                <wp:effectExtent l="0" t="0" r="12065" b="11430"/>
                <wp:wrapNone/>
                <wp:docPr id="41" name="Правая круглая скоб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252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B4A9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41" o:spid="_x0000_s1026" type="#_x0000_t86" style="position:absolute;margin-left:455.35pt;margin-top:25.25pt;width:3.6pt;height:8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" adj="74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684E5" wp14:editId="55251DE8">
                <wp:simplePos x="0" y="0"/>
                <wp:positionH relativeFrom="column">
                  <wp:posOffset>4768215</wp:posOffset>
                </wp:positionH>
                <wp:positionV relativeFrom="paragraph">
                  <wp:posOffset>320675</wp:posOffset>
                </wp:positionV>
                <wp:extent cx="45719" cy="1112704"/>
                <wp:effectExtent l="0" t="0" r="12065" b="11430"/>
                <wp:wrapNone/>
                <wp:docPr id="40" name="Левая кругл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2704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1DC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40" o:spid="_x0000_s1026" type="#_x0000_t85" style="position:absolute;margin-left:375.45pt;margin-top:25.25pt;width:3.6pt;height:8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" adj="74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2985" wp14:editId="70BA9DCB">
                <wp:simplePos x="0" y="0"/>
                <wp:positionH relativeFrom="column">
                  <wp:posOffset>3093606</wp:posOffset>
                </wp:positionH>
                <wp:positionV relativeFrom="paragraph">
                  <wp:posOffset>320774</wp:posOffset>
                </wp:positionV>
                <wp:extent cx="45719" cy="727114"/>
                <wp:effectExtent l="0" t="0" r="12065" b="15875"/>
                <wp:wrapNone/>
                <wp:docPr id="29" name="Правая кругл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7114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CD78" id="Правая круглая скобка 29" o:spid="_x0000_s1026" type="#_x0000_t86" style="position:absolute;margin-left:243.6pt;margin-top:25.25pt;width:3.6pt;height:5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" adj="113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463B7" wp14:editId="54B23DC5">
                <wp:simplePos x="0" y="0"/>
                <wp:positionH relativeFrom="column">
                  <wp:posOffset>2555431</wp:posOffset>
                </wp:positionH>
                <wp:positionV relativeFrom="paragraph">
                  <wp:posOffset>320773</wp:posOffset>
                </wp:positionV>
                <wp:extent cx="45719" cy="727075"/>
                <wp:effectExtent l="0" t="0" r="12065" b="15875"/>
                <wp:wrapNone/>
                <wp:docPr id="28" name="Левая кругл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70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21F" id="Левая круглая скобка 28" o:spid="_x0000_s1026" type="#_x0000_t85" style="position:absolute;margin-left:201.2pt;margin-top:25.25pt;width:3.6pt;height:5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" adj="113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883AF" wp14:editId="5CE0B799">
                <wp:simplePos x="0" y="0"/>
                <wp:positionH relativeFrom="column">
                  <wp:posOffset>1090188</wp:posOffset>
                </wp:positionH>
                <wp:positionV relativeFrom="paragraph">
                  <wp:posOffset>320774</wp:posOffset>
                </wp:positionV>
                <wp:extent cx="45719" cy="727075"/>
                <wp:effectExtent l="0" t="0" r="12065" b="15875"/>
                <wp:wrapNone/>
                <wp:docPr id="27" name="Пра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70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DE39" id="Правая круглая скобка 27" o:spid="_x0000_s1026" type="#_x0000_t86" style="position:absolute;margin-left:85.85pt;margin-top:25.25pt;width:3.6pt;height:5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" adj="113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05F6B" wp14:editId="278968DC">
                <wp:simplePos x="0" y="0"/>
                <wp:positionH relativeFrom="column">
                  <wp:posOffset>657860</wp:posOffset>
                </wp:positionH>
                <wp:positionV relativeFrom="paragraph">
                  <wp:posOffset>320040</wp:posOffset>
                </wp:positionV>
                <wp:extent cx="45085" cy="727075"/>
                <wp:effectExtent l="0" t="0" r="12065" b="15875"/>
                <wp:wrapNone/>
                <wp:docPr id="26" name="Левая кругл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270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E661" id="Левая круглая скобка 26" o:spid="_x0000_s1026" type="#_x0000_t85" style="position:absolute;margin-left:51.8pt;margin-top:25.2pt;width:3.55pt;height:5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" adj="112"/>
            </w:pict>
          </mc:Fallback>
        </mc:AlternateContent>
      </w:r>
      <w:r w:rsidRPr="00D656A7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Восстанови записи:</w:t>
      </w:r>
    </w:p>
    <w:p w:rsidR="00C05D4C" w:rsidRDefault="00C05D4C" w:rsidP="00C05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8835B" wp14:editId="5924262E">
                <wp:simplePos x="0" y="0"/>
                <wp:positionH relativeFrom="column">
                  <wp:posOffset>3767287</wp:posOffset>
                </wp:positionH>
                <wp:positionV relativeFrom="paragraph">
                  <wp:posOffset>201196</wp:posOffset>
                </wp:positionV>
                <wp:extent cx="77118" cy="0"/>
                <wp:effectExtent l="0" t="0" r="1841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EBD6" id="Прямая соединительная линия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15.85pt" to="302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990AB" wp14:editId="678FE7C8">
                <wp:simplePos x="0" y="0"/>
                <wp:positionH relativeFrom="column">
                  <wp:posOffset>1717675</wp:posOffset>
                </wp:positionH>
                <wp:positionV relativeFrom="paragraph">
                  <wp:posOffset>200660</wp:posOffset>
                </wp:positionV>
                <wp:extent cx="0" cy="132080"/>
                <wp:effectExtent l="0" t="0" r="19050" b="203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89E44" id="Прямая соединительная линия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5.8pt" to="135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BC092" wp14:editId="3BD75D82">
                <wp:simplePos x="0" y="0"/>
                <wp:positionH relativeFrom="column">
                  <wp:posOffset>4273550</wp:posOffset>
                </wp:positionH>
                <wp:positionV relativeFrom="paragraph">
                  <wp:posOffset>200660</wp:posOffset>
                </wp:positionV>
                <wp:extent cx="3524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FEF1E" id="Прямая соединительная линия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15.8pt" to="364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B0E1B" wp14:editId="1EC8FF65">
                <wp:simplePos x="0" y="0"/>
                <wp:positionH relativeFrom="column">
                  <wp:posOffset>4273841</wp:posOffset>
                </wp:positionH>
                <wp:positionV relativeFrom="paragraph">
                  <wp:posOffset>46959</wp:posOffset>
                </wp:positionV>
                <wp:extent cx="1" cy="385591"/>
                <wp:effectExtent l="0" t="0" r="19050" b="146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5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945C3" id="Прямая соединительная линия 32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5pt,3.7pt" to="336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A9A83" wp14:editId="6C065EBE">
                <wp:simplePos x="0" y="0"/>
                <wp:positionH relativeFrom="column">
                  <wp:posOffset>5287614</wp:posOffset>
                </wp:positionH>
                <wp:positionV relativeFrom="paragraph">
                  <wp:posOffset>201196</wp:posOffset>
                </wp:positionV>
                <wp:extent cx="495759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A85AF" id="Прямая соединительная линия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5pt,15.85pt" to="455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D7FFB" wp14:editId="42D39BD2">
                <wp:simplePos x="0" y="0"/>
                <wp:positionH relativeFrom="column">
                  <wp:posOffset>5287614</wp:posOffset>
                </wp:positionH>
                <wp:positionV relativeFrom="paragraph">
                  <wp:posOffset>46959</wp:posOffset>
                </wp:positionV>
                <wp:extent cx="0" cy="286439"/>
                <wp:effectExtent l="0" t="0" r="19050" b="184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1CDE5"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5pt,3.7pt" to="416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_6*5*   _ 6750                1*7**         11709                  4*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3  *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4563  9</w:t>
      </w:r>
    </w:p>
    <w:p w:rsidR="00C05D4C" w:rsidRDefault="00C05D4C" w:rsidP="00C05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DA6BF" wp14:editId="65C2D6F5">
                <wp:simplePos x="0" y="0"/>
                <wp:positionH relativeFrom="column">
                  <wp:posOffset>3844122</wp:posOffset>
                </wp:positionH>
                <wp:positionV relativeFrom="paragraph">
                  <wp:posOffset>197600</wp:posOffset>
                </wp:positionV>
                <wp:extent cx="209603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A1CB5" id="Прямая соединительная линия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5.55pt" to="319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D7295" wp14:editId="44E1A874">
                <wp:simplePos x="0" y="0"/>
                <wp:positionH relativeFrom="column">
                  <wp:posOffset>1663065</wp:posOffset>
                </wp:positionH>
                <wp:positionV relativeFrom="paragraph">
                  <wp:posOffset>21330</wp:posOffset>
                </wp:positionV>
                <wp:extent cx="132202" cy="0"/>
                <wp:effectExtent l="0" t="0" r="2032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B5AED" id="Прямая соединительная линия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5pt,1.7pt" to="14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83A64" wp14:editId="76B4D668">
                <wp:simplePos x="0" y="0"/>
                <wp:positionH relativeFrom="column">
                  <wp:posOffset>4813889</wp:posOffset>
                </wp:positionH>
                <wp:positionV relativeFrom="paragraph">
                  <wp:posOffset>21330</wp:posOffset>
                </wp:positionV>
                <wp:extent cx="66101" cy="0"/>
                <wp:effectExtent l="0" t="0" r="101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9487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05pt,1.7pt" to="38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YBCwIAAMs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249F2" wp14:editId="112B8DA0">
                <wp:simplePos x="0" y="0"/>
                <wp:positionH relativeFrom="column">
                  <wp:posOffset>4879990</wp:posOffset>
                </wp:positionH>
                <wp:positionV relativeFrom="paragraph">
                  <wp:posOffset>197600</wp:posOffset>
                </wp:positionV>
                <wp:extent cx="286033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54CE4" id="Прямая соединительная линия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25pt,15.55pt" to="40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FE3">
        <w:rPr>
          <w:rFonts w:ascii="Times New Roman" w:hAnsi="Times New Roman" w:cs="Times New Roman"/>
          <w:b/>
          <w:sz w:val="28"/>
          <w:szCs w:val="28"/>
          <w:u w:val="single"/>
        </w:rPr>
        <w:t>*8*4</w:t>
      </w:r>
      <w:r w:rsidRPr="00823F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F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3FE3">
        <w:rPr>
          <w:rFonts w:ascii="Times New Roman" w:hAnsi="Times New Roman" w:cs="Times New Roman"/>
          <w:b/>
          <w:sz w:val="28"/>
          <w:szCs w:val="28"/>
          <w:u w:val="single"/>
        </w:rPr>
        <w:t xml:space="preserve">3894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23FE3">
        <w:rPr>
          <w:rFonts w:ascii="Times New Roman" w:hAnsi="Times New Roman" w:cs="Times New Roman"/>
          <w:b/>
          <w:sz w:val="28"/>
          <w:szCs w:val="28"/>
          <w:u w:val="single"/>
        </w:rPr>
        <w:t>*7*46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+  </w:t>
      </w:r>
      <w:r w:rsidRPr="00823FE3">
        <w:rPr>
          <w:rFonts w:ascii="Times New Roman" w:hAnsi="Times New Roman" w:cs="Times New Roman"/>
          <w:b/>
          <w:sz w:val="28"/>
          <w:szCs w:val="28"/>
          <w:u w:val="single"/>
        </w:rPr>
        <w:t>17546</w:t>
      </w:r>
      <w:proofErr w:type="gramEnd"/>
      <w:r w:rsidRPr="00823F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4*      5**       45      507                               </w:t>
      </w:r>
    </w:p>
    <w:p w:rsidR="00C05D4C" w:rsidRDefault="00C05D4C" w:rsidP="00C05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4FC41" wp14:editId="41AE2E3E">
                <wp:simplePos x="0" y="0"/>
                <wp:positionH relativeFrom="column">
                  <wp:posOffset>3965590</wp:posOffset>
                </wp:positionH>
                <wp:positionV relativeFrom="paragraph">
                  <wp:posOffset>215403</wp:posOffset>
                </wp:positionV>
                <wp:extent cx="88365" cy="0"/>
                <wp:effectExtent l="0" t="0" r="2603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949F2" id="Прямая соединительная линия 3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25pt,16.95pt" to="31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0D830" wp14:editId="36E29735">
                <wp:simplePos x="0" y="0"/>
                <wp:positionH relativeFrom="column">
                  <wp:posOffset>4053955</wp:posOffset>
                </wp:positionH>
                <wp:positionV relativeFrom="paragraph">
                  <wp:posOffset>215364</wp:posOffset>
                </wp:positionV>
                <wp:extent cx="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4C4E" id="Прямая соединительная линия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6.95pt" to="31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FAA11" wp14:editId="12BC118A">
                <wp:simplePos x="0" y="0"/>
                <wp:positionH relativeFrom="column">
                  <wp:posOffset>4053955</wp:posOffset>
                </wp:positionH>
                <wp:positionV relativeFrom="paragraph">
                  <wp:posOffset>215364</wp:posOffset>
                </wp:positionV>
                <wp:extent cx="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94FC" id="Прямая соединительная линия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6.95pt" to="31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999EC" wp14:editId="2992D4D1">
                <wp:simplePos x="0" y="0"/>
                <wp:positionH relativeFrom="column">
                  <wp:posOffset>5001176</wp:posOffset>
                </wp:positionH>
                <wp:positionV relativeFrom="paragraph">
                  <wp:posOffset>215403</wp:posOffset>
                </wp:positionV>
                <wp:extent cx="66101" cy="0"/>
                <wp:effectExtent l="0" t="0" r="101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F7D31" id="Прямая соединительная линия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8pt,16.95pt" to="39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B26DA" wp14:editId="3E0E3344">
                <wp:simplePos x="0" y="0"/>
                <wp:positionH relativeFrom="column">
                  <wp:posOffset>5067277</wp:posOffset>
                </wp:positionH>
                <wp:positionV relativeFrom="paragraph">
                  <wp:posOffset>226420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FE64F" id="Прямая соединительная линия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7.8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2856        2856                29255          29255                      *3                   63</w:t>
      </w:r>
    </w:p>
    <w:p w:rsidR="00C05D4C" w:rsidRPr="00E021C9" w:rsidRDefault="00C05D4C" w:rsidP="00C0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188C7" wp14:editId="1E790DC4">
                <wp:simplePos x="0" y="0"/>
                <wp:positionH relativeFrom="column">
                  <wp:posOffset>4053955</wp:posOffset>
                </wp:positionH>
                <wp:positionV relativeFrom="paragraph">
                  <wp:posOffset>211807</wp:posOffset>
                </wp:positionV>
                <wp:extent cx="220108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A4D1E" id="Прямая соединительная линия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6.7pt" to="336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1D905" wp14:editId="38BF4CDD">
                <wp:simplePos x="0" y="0"/>
                <wp:positionH relativeFrom="column">
                  <wp:posOffset>5067277</wp:posOffset>
                </wp:positionH>
                <wp:positionV relativeFrom="paragraph">
                  <wp:posOffset>211807</wp:posOffset>
                </wp:positionV>
                <wp:extent cx="220437" cy="0"/>
                <wp:effectExtent l="0" t="0" r="273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440FC" id="Прямая соединительная линия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16.7pt" to="41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*3                   </w:t>
      </w:r>
      <w:r w:rsidRPr="00E021C9">
        <w:rPr>
          <w:rFonts w:ascii="Times New Roman" w:hAnsi="Times New Roman" w:cs="Times New Roman"/>
          <w:b/>
          <w:sz w:val="28"/>
          <w:szCs w:val="24"/>
        </w:rPr>
        <w:t>63</w:t>
      </w:r>
    </w:p>
    <w:p w:rsidR="00C05D4C" w:rsidRDefault="00C05D4C" w:rsidP="00C05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0                      0</w:t>
      </w:r>
    </w:p>
    <w:p w:rsidR="00C05D4C" w:rsidRDefault="00C05D4C" w:rsidP="00C05D4C">
      <w:pPr>
        <w:rPr>
          <w:rFonts w:ascii="Times New Roman" w:hAnsi="Times New Roman" w:cs="Times New Roman"/>
          <w:sz w:val="24"/>
          <w:szCs w:val="24"/>
        </w:rPr>
      </w:pPr>
      <w:r w:rsidRPr="00823FE3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Задачи.                                                                                                                  </w:t>
      </w:r>
    </w:p>
    <w:p w:rsidR="00C05D4C" w:rsidRPr="00823FE3" w:rsidRDefault="00C05D4C" w:rsidP="00C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лисы на одной чаше весов лежат 6 одинаковых пачек чая и гиря в 50 г, а на другой чашке лежит такая же пачка чая, гиря в 100 г и в 200г. Весы находятся в равновесии. Определите, сколько весит одна пачка чая. (50 г)</w:t>
      </w:r>
    </w:p>
    <w:p w:rsidR="00C05D4C" w:rsidRDefault="00C05D4C" w:rsidP="00C05D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4 ящиков лежит один шарик: белый, красный, чёрный, зелёный. На каждом ящике указаны подписи, но ни одна из них не соответствует действительности. Укажите цвет шарика в каждом ящике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48F08" wp14:editId="4A1FEA17">
                <wp:simplePos x="0" y="0"/>
                <wp:positionH relativeFrom="column">
                  <wp:posOffset>3965238</wp:posOffset>
                </wp:positionH>
                <wp:positionV relativeFrom="paragraph">
                  <wp:posOffset>238232</wp:posOffset>
                </wp:positionV>
                <wp:extent cx="914400" cy="9144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Pr="00E45279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5279">
                              <w:rPr>
                                <w:rFonts w:ascii="Times New Roman" w:hAnsi="Times New Roman" w:cs="Times New Roman"/>
                              </w:rPr>
                              <w:t xml:space="preserve">чёрный или </w:t>
                            </w:r>
                            <w:r w:rsidR="00E45279" w:rsidRPr="00E45279">
                              <w:rPr>
                                <w:rFonts w:ascii="Times New Roman" w:hAnsi="Times New Roman" w:cs="Times New Roman"/>
                              </w:rPr>
                              <w:t>зелёный,</w:t>
                            </w:r>
                            <w:r w:rsidRPr="00E45279">
                              <w:rPr>
                                <w:rFonts w:ascii="Times New Roman" w:hAnsi="Times New Roman" w:cs="Times New Roman"/>
                              </w:rPr>
                              <w:t xml:space="preserve"> или крас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F08" id="Прямоугольник 21" o:spid="_x0000_s1038" style="position:absolute;margin-left:312.2pt;margin-top:18.7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" fillcolor="window" strokecolor="#f79646" strokeweight="2pt">
                <v:textbox>
                  <w:txbxContent>
                    <w:p w:rsidR="00C05D4C" w:rsidRPr="00E45279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5279">
                        <w:rPr>
                          <w:rFonts w:ascii="Times New Roman" w:hAnsi="Times New Roman" w:cs="Times New Roman"/>
                        </w:rPr>
                        <w:t xml:space="preserve">чёрный или </w:t>
                      </w:r>
                      <w:r w:rsidR="00E45279" w:rsidRPr="00E45279">
                        <w:rPr>
                          <w:rFonts w:ascii="Times New Roman" w:hAnsi="Times New Roman" w:cs="Times New Roman"/>
                        </w:rPr>
                        <w:t>зелёный,</w:t>
                      </w:r>
                      <w:r w:rsidRPr="00E45279">
                        <w:rPr>
                          <w:rFonts w:ascii="Times New Roman" w:hAnsi="Times New Roman" w:cs="Times New Roman"/>
                        </w:rPr>
                        <w:t xml:space="preserve"> или крас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4596F" wp14:editId="35C7D270">
                <wp:simplePos x="0" y="0"/>
                <wp:positionH relativeFrom="column">
                  <wp:posOffset>2797534</wp:posOffset>
                </wp:positionH>
                <wp:positionV relativeFrom="paragraph">
                  <wp:posOffset>238140</wp:posOffset>
                </wp:positionV>
                <wp:extent cx="914400" cy="9144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Pr="00E45279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5279">
                              <w:rPr>
                                <w:rFonts w:ascii="Times New Roman" w:hAnsi="Times New Roman" w:cs="Times New Roman"/>
                              </w:rPr>
                              <w:t>красный или зелё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596F" id="Прямоугольник 22" o:spid="_x0000_s1039" style="position:absolute;margin-left:220.3pt;margin-top:18.7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" fillcolor="window" strokecolor="#f79646" strokeweight="2pt">
                <v:textbox>
                  <w:txbxContent>
                    <w:p w:rsidR="00C05D4C" w:rsidRPr="00E45279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5279">
                        <w:rPr>
                          <w:rFonts w:ascii="Times New Roman" w:hAnsi="Times New Roman" w:cs="Times New Roman"/>
                        </w:rPr>
                        <w:t>красный или зелё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0E7BB" wp14:editId="4826D0FE">
                <wp:simplePos x="0" y="0"/>
                <wp:positionH relativeFrom="column">
                  <wp:posOffset>1662974</wp:posOffset>
                </wp:positionH>
                <wp:positionV relativeFrom="paragraph">
                  <wp:posOffset>238645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Pr="00E45279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5279">
                              <w:rPr>
                                <w:rFonts w:ascii="Times New Roman" w:hAnsi="Times New Roman" w:cs="Times New Roman"/>
                              </w:rPr>
                              <w:t>зелёный или бе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E7BB" id="Прямоугольник 23" o:spid="_x0000_s1040" style="position:absolute;margin-left:130.95pt;margin-top:18.8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" fillcolor="window" strokecolor="#f79646" strokeweight="2pt">
                <v:textbox>
                  <w:txbxContent>
                    <w:p w:rsidR="00C05D4C" w:rsidRPr="00E45279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5279">
                        <w:rPr>
                          <w:rFonts w:ascii="Times New Roman" w:hAnsi="Times New Roman" w:cs="Times New Roman"/>
                        </w:rPr>
                        <w:t>зелёный или бел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C74DF" wp14:editId="088C4543">
                <wp:simplePos x="0" y="0"/>
                <wp:positionH relativeFrom="column">
                  <wp:posOffset>495277</wp:posOffset>
                </wp:positionH>
                <wp:positionV relativeFrom="paragraph">
                  <wp:posOffset>238714</wp:posOffset>
                </wp:positionV>
                <wp:extent cx="9144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Pr="00E45279" w:rsidRDefault="00C05D4C" w:rsidP="00C05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5279">
                              <w:rPr>
                                <w:rFonts w:ascii="Times New Roman" w:hAnsi="Times New Roman" w:cs="Times New Roman"/>
                              </w:rPr>
                              <w:t>бе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C74DF" id="Прямоугольник 24" o:spid="_x0000_s1041" style="position:absolute;margin-left:39pt;margin-top:18.8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" fillcolor="window" strokecolor="#f79646" strokeweight="2pt">
                <v:textbox>
                  <w:txbxContent>
                    <w:p w:rsidR="00C05D4C" w:rsidRPr="00E45279" w:rsidRDefault="00C05D4C" w:rsidP="00C05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5279">
                        <w:rPr>
                          <w:rFonts w:ascii="Times New Roman" w:hAnsi="Times New Roman" w:cs="Times New Roman"/>
                        </w:rPr>
                        <w:t>бел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                            К                          Ч                            Б</w:t>
      </w:r>
    </w:p>
    <w:p w:rsidR="00C05D4C" w:rsidRDefault="00C05D4C" w:rsidP="00C05D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м наполнили доверху 4 одинаковых стакана. Во всех стаканах столько молока, сколько в кувшине. В стакане и в кувшине вместе 1 кг 200 г. Сколько граммов молока в стакане?</w:t>
      </w:r>
    </w:p>
    <w:p w:rsidR="00C05D4C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C05D4C" w:rsidRPr="00974367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49E24D" wp14:editId="157B57FA">
            <wp:extent cx="835515" cy="85931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3295" cy="8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AC78B" wp14:editId="44F60267">
            <wp:extent cx="835025" cy="8597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6FA44" wp14:editId="687BDC2A">
            <wp:extent cx="311150" cy="420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367">
        <w:rPr>
          <w:rFonts w:ascii="Times New Roman" w:hAnsi="Times New Roman" w:cs="Times New Roman"/>
          <w:sz w:val="40"/>
          <w:szCs w:val="40"/>
        </w:rPr>
        <w:t>=1 кг 200 г</w:t>
      </w:r>
    </w:p>
    <w:p w:rsidR="00C05D4C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BA32D0" wp14:editId="6C3C438E">
            <wp:extent cx="313972" cy="41864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5" cy="4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8914D" wp14:editId="00EB146A">
            <wp:extent cx="311150" cy="420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C707" wp14:editId="62322AF0">
            <wp:extent cx="311150" cy="4203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624DC" wp14:editId="35E0E670">
            <wp:extent cx="311150" cy="4203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D4C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1200:5=240(г)-</w:t>
      </w:r>
      <w:r w:rsidRPr="0097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 стакане        2).1200-240=960(г)-в кувшине  3)960:4=240(г)-в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51A5A" wp14:editId="4900A2FF">
            <wp:extent cx="311150" cy="4203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D4C" w:rsidRPr="00485EEB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67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5EEB">
        <w:rPr>
          <w:rFonts w:ascii="Times New Roman" w:hAnsi="Times New Roman" w:cs="Times New Roman"/>
          <w:sz w:val="24"/>
          <w:szCs w:val="24"/>
        </w:rPr>
        <w:t>Математический фокус.</w:t>
      </w:r>
    </w:p>
    <w:p w:rsidR="00C05D4C" w:rsidRPr="00485EEB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EB">
        <w:rPr>
          <w:rFonts w:ascii="Times New Roman" w:hAnsi="Times New Roman" w:cs="Times New Roman"/>
          <w:sz w:val="24"/>
          <w:szCs w:val="24"/>
        </w:rPr>
        <w:t>Девочка показала своим гостям фокус. Она попросила задумать двузначное число, у которого число десятков на 2 больше числа единиц, вычесть из него двузначное число, которое записывается теми же цифрами, но в обратном порядке, и разделить полученную разность на 9. Какое число должно получиться в результате?</w:t>
      </w:r>
    </w:p>
    <w:p w:rsidR="00C05D4C" w:rsidRPr="00485EEB" w:rsidRDefault="00E45279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EB">
        <w:rPr>
          <w:rFonts w:ascii="Times New Roman" w:hAnsi="Times New Roman" w:cs="Times New Roman"/>
          <w:sz w:val="24"/>
          <w:szCs w:val="24"/>
        </w:rPr>
        <w:t>(53</w:t>
      </w:r>
      <w:r w:rsidR="00C05D4C" w:rsidRPr="00485EEB">
        <w:rPr>
          <w:rFonts w:ascii="Times New Roman" w:hAnsi="Times New Roman" w:cs="Times New Roman"/>
          <w:sz w:val="24"/>
          <w:szCs w:val="24"/>
        </w:rPr>
        <w:t>-35=18:9=2)</w:t>
      </w:r>
    </w:p>
    <w:p w:rsidR="00C05D4C" w:rsidRPr="00485EEB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EB">
        <w:rPr>
          <w:rFonts w:ascii="Times New Roman" w:hAnsi="Times New Roman" w:cs="Times New Roman"/>
          <w:sz w:val="24"/>
          <w:szCs w:val="24"/>
        </w:rPr>
        <w:t>(75-57=18:9=2 и т. д.)</w:t>
      </w:r>
    </w:p>
    <w:p w:rsidR="00C05D4C" w:rsidRPr="00485EEB" w:rsidRDefault="00C05D4C" w:rsidP="00C05D4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EB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85EEB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3807">
        <w:rPr>
          <w:rFonts w:ascii="Times New Roman" w:hAnsi="Times New Roman" w:cs="Times New Roman"/>
          <w:i/>
          <w:sz w:val="28"/>
          <w:szCs w:val="28"/>
        </w:rPr>
        <w:lastRenderedPageBreak/>
        <w:t>Занятие №6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одготовка к олимпиаде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вычислительных навыков; развитие внимания, логического мышления, способствующих развитию умений применять свои знания в нестандартных ситуациях.</w:t>
      </w:r>
    </w:p>
    <w:p w:rsidR="00C05D4C" w:rsidRDefault="00C05D4C" w:rsidP="00C05D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пришла,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й свои места!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сложна,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ажу с почтением:</w:t>
      </w:r>
    </w:p>
    <w:p w:rsidR="00C05D4C" w:rsidRPr="009F3807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нужна - всем без исключения!</w:t>
      </w:r>
    </w:p>
    <w:p w:rsidR="00C05D4C" w:rsidRDefault="00C05D4C" w:rsidP="00C05D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фруйте название хищной рыбки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кой части света она живёт?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   27х3:9+180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  480</w:t>
      </w:r>
      <w:proofErr w:type="gramEnd"/>
      <w:r>
        <w:rPr>
          <w:rFonts w:ascii="Times New Roman" w:hAnsi="Times New Roman" w:cs="Times New Roman"/>
          <w:sz w:val="24"/>
          <w:szCs w:val="24"/>
        </w:rPr>
        <w:t>+60:15х5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  16х4:2+254                                  Ь   710-48:24х40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   360-45:15х30                               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15+25)х2+7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17"/>
        <w:gridCol w:w="1367"/>
        <w:gridCol w:w="1367"/>
        <w:gridCol w:w="1367"/>
        <w:gridCol w:w="1367"/>
        <w:gridCol w:w="1368"/>
        <w:gridCol w:w="1368"/>
      </w:tblGrid>
      <w:tr w:rsidR="00C05D4C" w:rsidTr="00C05D4C">
        <w:tc>
          <w:tcPr>
            <w:tcW w:w="111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6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6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05D4C" w:rsidTr="00C05D4C">
        <w:tc>
          <w:tcPr>
            <w:tcW w:w="111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68" w:type="dxa"/>
          </w:tcPr>
          <w:p w:rsidR="00C05D4C" w:rsidRDefault="00C05D4C" w:rsidP="00C05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Pr="000A671E" w:rsidRDefault="00C05D4C" w:rsidP="00C05D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71E">
        <w:rPr>
          <w:rFonts w:ascii="Times New Roman" w:hAnsi="Times New Roman" w:cs="Times New Roman"/>
          <w:sz w:val="28"/>
          <w:szCs w:val="28"/>
        </w:rPr>
        <w:t>Задачи: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67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 зоомагазине было 8 гуппи и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ине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ра купил полов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ине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3 гуппи за 81 руб., а остальных рыбок купил Дима за 87 руб. Сколько стоила каждая рыбка?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A671E">
        <w:rPr>
          <w:rFonts w:ascii="Times New Roman" w:hAnsi="Times New Roman" w:cs="Times New Roman"/>
          <w:sz w:val="28"/>
          <w:szCs w:val="28"/>
          <w:u w:val="single"/>
        </w:rPr>
        <w:t>3 г. и 12 м</w:t>
      </w:r>
      <w:r w:rsidRPr="000A671E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0A671E">
        <w:rPr>
          <w:rFonts w:ascii="Times New Roman" w:hAnsi="Times New Roman" w:cs="Times New Roman"/>
          <w:sz w:val="28"/>
          <w:szCs w:val="28"/>
          <w:u w:val="single"/>
        </w:rPr>
        <w:t>5 г. и 12 м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671E">
        <w:rPr>
          <w:rFonts w:ascii="Times New Roman" w:hAnsi="Times New Roman" w:cs="Times New Roman"/>
          <w:sz w:val="28"/>
          <w:szCs w:val="28"/>
        </w:rPr>
        <w:t xml:space="preserve">      81 </w:t>
      </w:r>
      <w:r>
        <w:rPr>
          <w:rFonts w:ascii="Times New Roman" w:hAnsi="Times New Roman" w:cs="Times New Roman"/>
          <w:sz w:val="28"/>
          <w:szCs w:val="28"/>
        </w:rPr>
        <w:t xml:space="preserve">руб.                          </w:t>
      </w:r>
      <w:r w:rsidRPr="000A671E">
        <w:rPr>
          <w:rFonts w:ascii="Times New Roman" w:hAnsi="Times New Roman" w:cs="Times New Roman"/>
          <w:sz w:val="28"/>
          <w:szCs w:val="28"/>
        </w:rPr>
        <w:t xml:space="preserve"> 87 руб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87-81=6 руб.-2 г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6:2=3 руб.- 1 г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3х3=9 руб. – 3 г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.81-9=72 руб.-12 м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72:12-6 руб.-1 м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3руб.- 1 гуппи, 6руб.-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инез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вух клетках живут 4 хомяка и 16 мышей-полёвок. В одной клетке живёт 1 хомяк и половина всех мышей – полёвок. Каждый день Коля и Миша дают обитателям этой клетки 106 бобовых стеблей, а обитателям другой клетки – 142 таких же стебля. Сколько бобовых стеблей добавляют каждый день в питание 1 хомяку и одной мыши - полёвки?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7573A">
        <w:rPr>
          <w:rFonts w:ascii="Times New Roman" w:hAnsi="Times New Roman" w:cs="Times New Roman"/>
          <w:sz w:val="28"/>
          <w:szCs w:val="28"/>
          <w:u w:val="single"/>
        </w:rPr>
        <w:t>1х. и 8 м</w:t>
      </w:r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C7573A">
        <w:rPr>
          <w:rFonts w:ascii="Times New Roman" w:hAnsi="Times New Roman" w:cs="Times New Roman"/>
          <w:sz w:val="28"/>
          <w:szCs w:val="28"/>
          <w:u w:val="single"/>
        </w:rPr>
        <w:t>3х. и 8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7573A">
        <w:rPr>
          <w:rFonts w:ascii="Times New Roman" w:hAnsi="Times New Roman" w:cs="Times New Roman"/>
          <w:sz w:val="28"/>
          <w:szCs w:val="28"/>
        </w:rPr>
        <w:t xml:space="preserve">  106 с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142 ст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142-106=36 ст.- на столько больше в другую клетку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36:2=18 ст.-1 х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106-18=88 ст.- 8 м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88:8=11 ст.-1м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18 стеблей -1 хомяку,11 стеблей – 1 </w:t>
      </w:r>
      <w:r w:rsidR="00E45279">
        <w:rPr>
          <w:rFonts w:ascii="Times New Roman" w:hAnsi="Times New Roman" w:cs="Times New Roman"/>
          <w:sz w:val="28"/>
          <w:szCs w:val="28"/>
        </w:rPr>
        <w:t>мы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 уравнением, обозначь неизвестную величину буквой х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и апреле мишка изучал поведение краснощёкого суслика и затратил на это 180 часов. Сколько часов изучал Мишка поведение краснощёкого суслика в апреле, если в марте понадобилось для этого 108 часов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 в сутках и часах)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08=180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80-108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72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2 часа=3 суткам - в апреле.</w:t>
      </w:r>
    </w:p>
    <w:p w:rsidR="00C05D4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ля сделал рисунок множеств «Животные», «обитатели зооуголка», «Хомяки», «Мыши-полёвки». Нарисуй эти множества.</w:t>
      </w:r>
    </w:p>
    <w:p w:rsidR="00C05D4C" w:rsidRPr="00FE226C" w:rsidRDefault="00C05D4C" w:rsidP="00C05D4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0B9CC" wp14:editId="52748A65">
                <wp:simplePos x="0" y="0"/>
                <wp:positionH relativeFrom="column">
                  <wp:posOffset>1629410</wp:posOffset>
                </wp:positionH>
                <wp:positionV relativeFrom="paragraph">
                  <wp:posOffset>761365</wp:posOffset>
                </wp:positionV>
                <wp:extent cx="770890" cy="241300"/>
                <wp:effectExtent l="0" t="0" r="10160" b="2540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41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B9C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42" type="#_x0000_t109" style="position:absolute;left:0;text-align:left;margin-left:128.3pt;margin-top:59.95pt;width:60.7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" fillcolor="window" strokecolor="windowText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E22E0" wp14:editId="59BCD193">
                <wp:simplePos x="0" y="0"/>
                <wp:positionH relativeFrom="column">
                  <wp:posOffset>1188720</wp:posOffset>
                </wp:positionH>
                <wp:positionV relativeFrom="paragraph">
                  <wp:posOffset>288290</wp:posOffset>
                </wp:positionV>
                <wp:extent cx="605790" cy="793115"/>
                <wp:effectExtent l="0" t="0" r="22860" b="260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79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roofErr w:type="spellStart"/>
                            <w:r>
                              <w:t>о.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22E0" id="Прямоугольник 50" o:spid="_x0000_s1043" style="position:absolute;left:0;text-align:left;margin-left:93.6pt;margin-top:22.7pt;width:47.7pt;height:62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" fillcolor="window" strokecolor="windowText" strokeweight="2pt">
                <v:textbox>
                  <w:txbxContent>
                    <w:p w:rsidR="00C05D4C" w:rsidRDefault="00C05D4C" w:rsidP="00C05D4C">
                      <w:proofErr w:type="spellStart"/>
                      <w:r>
                        <w:t>о.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0EB50" wp14:editId="73104004">
                <wp:simplePos x="0" y="0"/>
                <wp:positionH relativeFrom="column">
                  <wp:posOffset>1662545</wp:posOffset>
                </wp:positionH>
                <wp:positionV relativeFrom="paragraph">
                  <wp:posOffset>355340</wp:posOffset>
                </wp:positionV>
                <wp:extent cx="727113" cy="274916"/>
                <wp:effectExtent l="0" t="0" r="15875" b="1143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3" cy="27491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>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EB50" id="Блок-схема: процесс 51" o:spid="_x0000_s1044" type="#_x0000_t109" style="position:absolute;left:0;text-align:left;margin-left:130.9pt;margin-top:28pt;width:57.25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" fillcolor="window" strokecolor="windowText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>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74BF21" wp14:editId="06D54190">
                <wp:simplePos x="0" y="0"/>
                <wp:positionH relativeFrom="column">
                  <wp:posOffset>693581</wp:posOffset>
                </wp:positionH>
                <wp:positionV relativeFrom="paragraph">
                  <wp:posOffset>46125</wp:posOffset>
                </wp:positionV>
                <wp:extent cx="3547431" cy="1145755"/>
                <wp:effectExtent l="0" t="0" r="152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431" cy="114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D4C" w:rsidRDefault="00C05D4C" w:rsidP="00C05D4C">
                            <w:pPr>
                              <w:jc w:val="center"/>
                            </w:pPr>
                            <w:r>
                              <w:t xml:space="preserve">                                               Ж.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4BF21" id="Прямоугольник 52" o:spid="_x0000_s1045" style="position:absolute;left:0;text-align:left;margin-left:54.6pt;margin-top:3.65pt;width:279.35pt;height:9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" fillcolor="window" strokecolor="windowText" strokeweight="2pt">
                <v:textbox>
                  <w:txbxContent>
                    <w:p w:rsidR="00C05D4C" w:rsidRDefault="00C05D4C" w:rsidP="00C05D4C">
                      <w:pPr>
                        <w:jc w:val="center"/>
                      </w:pPr>
                      <w:r>
                        <w:t xml:space="preserve">                                               Ж.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A736D" w:rsidRDefault="003A736D" w:rsidP="00996561">
      <w:pPr>
        <w:rPr>
          <w:rFonts w:ascii="Times New Roman" w:hAnsi="Times New Roman" w:cs="Times New Roman"/>
          <w:sz w:val="24"/>
          <w:szCs w:val="24"/>
        </w:rPr>
      </w:pPr>
    </w:p>
    <w:p w:rsidR="003A736D" w:rsidRDefault="003A736D" w:rsidP="00996561">
      <w:pPr>
        <w:rPr>
          <w:rFonts w:ascii="Times New Roman" w:hAnsi="Times New Roman" w:cs="Times New Roman"/>
          <w:sz w:val="24"/>
          <w:szCs w:val="24"/>
        </w:rPr>
      </w:pPr>
    </w:p>
    <w:p w:rsidR="00C05D4C" w:rsidRPr="006D5F44" w:rsidRDefault="00C05D4C" w:rsidP="00C05D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F4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7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44">
        <w:rPr>
          <w:rFonts w:ascii="Times New Roman" w:hAnsi="Times New Roman" w:cs="Times New Roman"/>
          <w:b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олимпиаде.</w:t>
      </w:r>
    </w:p>
    <w:p w:rsidR="00C05D4C" w:rsidRPr="006D5F44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4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интерес к изучаемому предмету; решать разные по степени сложности задания; учить размышлять, наблюдать, сравнивать, объяснять полученные результаты, обобщать и делать выводы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44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F44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44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.</w:t>
      </w:r>
    </w:p>
    <w:p w:rsidR="00C05D4C" w:rsidRDefault="00C05D4C" w:rsidP="00C05D4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и Витя решали задачу. В футбольном турнире участвовали 3 команды из Москвы, 2 команды из Волгограда. В турнире каждая команда из Москвы сыграла с каждой командой из Волгограда. Сколько всего матчей было в этом турнире? Саша насчитал – 5, а Витя – 6. Кто прав? (Прав Витя)</w:t>
      </w:r>
    </w:p>
    <w:p w:rsidR="00C05D4C" w:rsidRDefault="00C05D4C" w:rsidP="00C05D4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поросё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- решили построить себе домики. Выбрали три прекрасных места: у реки, на озере, на горе. Найди всевозможные варианты их размещения. (Всего 9 вариантов)</w:t>
      </w:r>
    </w:p>
    <w:p w:rsidR="00C05D4C" w:rsidRDefault="00C05D4C" w:rsidP="00C05D4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ром мама положила для ребят на двух тарелках по одинаковому числу яблок. К вечеру на тарелках осталось по столько яблок, по сколько их изображено на рисунке. С какой тарелки взято больше яблок и на сколько? (С 1-ой тарелки на 2 яблока взято больше)</w:t>
      </w:r>
    </w:p>
    <w:p w:rsidR="00C05D4C" w:rsidRPr="0008097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267F5A" wp14:editId="7AF08BD0">
            <wp:extent cx="463550" cy="518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30AEE2" wp14:editId="5BB20BE9">
            <wp:extent cx="463550" cy="51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7FD491" wp14:editId="3B0AA03C">
            <wp:extent cx="463550" cy="518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1E44E" wp14:editId="40905B41">
            <wp:extent cx="463550" cy="5181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99B0F" wp14:editId="748E9578">
            <wp:extent cx="463550" cy="518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902B9" wp14:editId="7DBA3CDC">
            <wp:extent cx="463550" cy="5181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DB2F7" wp14:editId="44878F10">
            <wp:extent cx="463550" cy="5181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830DB" wp14:editId="46C70572">
            <wp:extent cx="463550" cy="5181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8AF9E" wp14:editId="1FE62BFF">
            <wp:extent cx="463550" cy="5181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2A92E" wp14:editId="1E9137DC">
            <wp:extent cx="463550" cy="51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18A6D9" wp14:editId="00C5A7F4">
            <wp:extent cx="1784733" cy="1751024"/>
            <wp:effectExtent l="0" t="0" r="635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733" cy="17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8FC4E" wp14:editId="6E840CCF">
            <wp:extent cx="2577946" cy="1630496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26" cy="162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 Кати в 3 раза больше денег, чем у Тани. А у Тани на 3 руб. 40 коп. больше, чем у Иры. А у Иры 7 руб. Сколько денег у всех вместе?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7+3р.40к=10р.40к.- у Тани</w:t>
      </w:r>
    </w:p>
    <w:p w:rsidR="00C05D4C" w:rsidRDefault="00E45279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. 10р.40к.х</w:t>
      </w:r>
      <w:r w:rsidR="00C05D4C">
        <w:rPr>
          <w:rFonts w:ascii="Times New Roman" w:hAnsi="Times New Roman" w:cs="Times New Roman"/>
          <w:sz w:val="24"/>
          <w:szCs w:val="24"/>
        </w:rPr>
        <w:t>3=31р.20к.- у Кати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7+10р.40к.+31р.20к.=48р.60к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телла предложила Эл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о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раброму Льву разделить между собой несколько волшебных орехов. Первой в комнату, где лежали орехи, вошла Элли, взяла треть орехов и ушла. Затем туда вошёл Лев, взяв треть оставшихся орехов и ушёл.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л 4 ореха – треть от числа орехов, которые он увидел. Сколько волшебных орехов предложила разделить Стелла?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1 способ: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1) Пусть всего была 1 часть орехов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2) 1 - 1/3 = 2/3 (ч) осталось после Элли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3) 2/3 * 1/3 = 2/9(ч) взял Лев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4) 1 - 1/3 - 2/9 = 4/9(ч) взял Тоша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5) 4/9 * 1/3 = 4/27(ч) части составляют 4 ореха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141303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41303">
        <w:rPr>
          <w:rFonts w:ascii="Times New Roman" w:hAnsi="Times New Roman" w:cs="Times New Roman"/>
          <w:sz w:val="24"/>
          <w:szCs w:val="24"/>
        </w:rPr>
        <w:t xml:space="preserve"> 4/27 = 27(о) орехов предложила разделить Стелла.</w:t>
      </w:r>
    </w:p>
    <w:p w:rsidR="00C05D4C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: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1) 4 * 3 =</w:t>
      </w:r>
      <w:r>
        <w:rPr>
          <w:rFonts w:ascii="Times New Roman" w:hAnsi="Times New Roman" w:cs="Times New Roman"/>
          <w:sz w:val="24"/>
          <w:szCs w:val="24"/>
        </w:rPr>
        <w:t xml:space="preserve"> 12 (ор.) - осталось после Льва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2) 12 - это 2/3, которые остались после льва. Ищем целое: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12 + (</w:t>
      </w:r>
      <w:proofErr w:type="gramStart"/>
      <w:r w:rsidRPr="00141303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141303">
        <w:rPr>
          <w:rFonts w:ascii="Times New Roman" w:hAnsi="Times New Roman" w:cs="Times New Roman"/>
          <w:sz w:val="24"/>
          <w:szCs w:val="24"/>
        </w:rPr>
        <w:t xml:space="preserve"> 2) =</w:t>
      </w:r>
      <w:r>
        <w:rPr>
          <w:rFonts w:ascii="Times New Roman" w:hAnsi="Times New Roman" w:cs="Times New Roman"/>
          <w:sz w:val="24"/>
          <w:szCs w:val="24"/>
        </w:rPr>
        <w:t xml:space="preserve"> 18 (ор.) - осталось после Элли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3) 18 -  это 2/3, которые остались после Элли. Ищем целое:</w:t>
      </w:r>
    </w:p>
    <w:p w:rsidR="00C05D4C" w:rsidRPr="00141303" w:rsidRDefault="00C05D4C" w:rsidP="00C05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18 + (</w:t>
      </w:r>
      <w:proofErr w:type="gramStart"/>
      <w:r w:rsidRPr="00141303">
        <w:rPr>
          <w:rFonts w:ascii="Times New Roman" w:hAnsi="Times New Roman" w:cs="Times New Roman"/>
          <w:sz w:val="24"/>
          <w:szCs w:val="24"/>
        </w:rPr>
        <w:t>18 :</w:t>
      </w:r>
      <w:proofErr w:type="gramEnd"/>
      <w:r w:rsidRPr="00141303">
        <w:rPr>
          <w:rFonts w:ascii="Times New Roman" w:hAnsi="Times New Roman" w:cs="Times New Roman"/>
          <w:sz w:val="24"/>
          <w:szCs w:val="24"/>
        </w:rPr>
        <w:t xml:space="preserve"> 2) =</w:t>
      </w:r>
      <w:r>
        <w:rPr>
          <w:rFonts w:ascii="Times New Roman" w:hAnsi="Times New Roman" w:cs="Times New Roman"/>
          <w:sz w:val="24"/>
          <w:szCs w:val="24"/>
        </w:rPr>
        <w:t xml:space="preserve"> 27 (ор.) - было первоначально.</w:t>
      </w:r>
    </w:p>
    <w:p w:rsidR="00C05D4C" w:rsidRDefault="00C05D4C" w:rsidP="00C05D4C">
      <w:p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03">
        <w:rPr>
          <w:rFonts w:ascii="Times New Roman" w:hAnsi="Times New Roman" w:cs="Times New Roman"/>
          <w:sz w:val="24"/>
          <w:szCs w:val="24"/>
        </w:rPr>
        <w:t>Ответ: Стелла предложила разделить 27 орех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D4C" w:rsidRPr="00C05D4C" w:rsidRDefault="00C05D4C" w:rsidP="00C05D4C">
      <w:pPr>
        <w:pStyle w:val="a4"/>
        <w:numPr>
          <w:ilvl w:val="0"/>
          <w:numId w:val="2"/>
        </w:num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D4C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C05D4C" w:rsidRDefault="00C05D4C" w:rsidP="00C05D4C">
      <w:p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Default="00C05D4C" w:rsidP="00C05D4C">
      <w:p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5279" w:rsidRDefault="00E45279" w:rsidP="00E452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AD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№8</w:t>
      </w:r>
    </w:p>
    <w:p w:rsidR="00E45279" w:rsidRDefault="00E45279" w:rsidP="00E45279">
      <w:pPr>
        <w:rPr>
          <w:rFonts w:ascii="Times New Roman" w:hAnsi="Times New Roman" w:cs="Times New Roman"/>
          <w:sz w:val="24"/>
          <w:szCs w:val="24"/>
        </w:rPr>
      </w:pPr>
      <w:r w:rsidRPr="009C1ADF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Атлас животных»</w:t>
      </w:r>
    </w:p>
    <w:p w:rsidR="00E45279" w:rsidRDefault="00E45279" w:rsidP="00E45279">
      <w:pPr>
        <w:rPr>
          <w:rFonts w:ascii="Times New Roman" w:hAnsi="Times New Roman" w:cs="Times New Roman"/>
          <w:sz w:val="24"/>
          <w:szCs w:val="24"/>
        </w:rPr>
      </w:pPr>
      <w:r w:rsidRPr="009C1ADF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 применять алгоритм умножения многозначного числа на двух- и трёхзначное;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ознавательной активности, умения рассуждать, доказывать. Опровергать высказывания;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ть интерес к математике, к поисковой и исследовательской работе.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ADF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О</w:t>
      </w:r>
      <w:r>
        <w:rPr>
          <w:rFonts w:ascii="Times New Roman" w:hAnsi="Times New Roman" w:cs="Times New Roman"/>
          <w:sz w:val="24"/>
          <w:szCs w:val="24"/>
        </w:rPr>
        <w:t>рганизация.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расшифровать слово, которое станет ключом к нашему уроку: (шарада) Сперва назови ты за городом дом,</w:t>
      </w:r>
    </w:p>
    <w:p w:rsidR="00E45279" w:rsidRDefault="00E45279" w:rsidP="00E452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лишь летом семьёй живём.</w:t>
      </w:r>
    </w:p>
    <w:p w:rsidR="00E45279" w:rsidRDefault="00E45279" w:rsidP="00E452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буквы к названью приставь заодно,</w:t>
      </w:r>
    </w:p>
    <w:p w:rsidR="00E45279" w:rsidRDefault="00E45279" w:rsidP="00E452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шь ты то, что решить суждено.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: Ребята, я хочу вас познакомить с очень интересной книгой. Это «Атлас животных». Она откроет перед Вами удивительный мир планеты Земля - мир животных и растений. А помогут нам в этом задачи.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ые крупные из всех кошачьих- это уссурийские тигры. Они занесены в Красную книгу. На Земле их осталось меньше полусотни. Вес взрослого животного 396 кг. Сколько весят 26 таких тигров? Сколько это центнеров? Тонн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6х26=10 296 кг=102ц 96 кг=10т 2 ц 96кг.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хищники в тайге охотятся в одиночку. И только волки сбиваются зимой в стаю. В стае легче перезимовать, потому что стая волков способна справиться с крупными животными, такими, как лось, или олень. За один приём 8 волков съедают 120 кг мяса. Сколько мяса нужно 36 волкам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:8=15 кг -1 волк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36х15=540 кг – 36 волков=5ц 40кг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услики живут большими колониями и роют подземные норы. Эти грызуны в случае опасности предупреждают друг друга свистом и скрываются под землёй. На зиму один </w:t>
      </w:r>
      <w:r>
        <w:rPr>
          <w:rFonts w:ascii="Times New Roman" w:hAnsi="Times New Roman" w:cs="Times New Roman"/>
          <w:sz w:val="24"/>
          <w:szCs w:val="24"/>
        </w:rPr>
        <w:lastRenderedPageBreak/>
        <w:t>суслик делает запас 5 870 г зерна. Какой вред сельскому хозяйству могут нанести 263 грызуна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870х263=1 543 810 г= 1т 5 ц 43 кг 810г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амое большое животное на планете - это синий кит. Он весит 198 252 кг. А самое большое наземное млекопитающее – африканский слон. Его вес – 5 495 кг. Кто весит больше и на сколько, 7 китов или 129 слонов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198 252х7=1 387 764 кг – киты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129х5 495=708 855 кг – слоны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Pr="005E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387 764-708 855=678 909 кг- на столько больше киты, чем слоны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ропических лесах Африки живут самые крупные в мире человекообразные обезьяны - гориллы. Они неагрессивны. В случае опасности не вступают в драку, бьют себя кулаками в грудь, ревут и с громким треском ломают ветки. 5 крупных горилл весят 1 400 кг. Сколько кг весят 23 таких гориллы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00: 5х23=6 440 кг=64 ц 40 кг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уравьи – дружные насекомые. Они старательно помогают носить друг другу тяжёлые стебельки и травинки. А иногда можно увидеть, как два муравья обнимают друг друга и шевелят усиками. Это они делятся пищей друг с другом. В одном муравейнике живёт 195 683 муравья. Сколько муравьёв обитает в нашем лесу, если в нём 326 муравейников?</w:t>
      </w:r>
    </w:p>
    <w:p w:rsidR="00E45279" w:rsidRPr="005E1F50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 683х326=96 392 658 м.</w:t>
      </w:r>
    </w:p>
    <w:p w:rsidR="00E45279" w:rsidRPr="005E1F50" w:rsidRDefault="00E45279" w:rsidP="00E45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F50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тог</w:t>
      </w:r>
      <w:r w:rsidRPr="005E1F50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E45279" w:rsidRPr="005E1F50" w:rsidRDefault="00E45279" w:rsidP="00E45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F50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E45279" w:rsidRPr="005E1F50" w:rsidRDefault="00E45279" w:rsidP="00E45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F50">
        <w:rPr>
          <w:rFonts w:ascii="Times New Roman" w:hAnsi="Times New Roman" w:cs="Times New Roman"/>
          <w:sz w:val="28"/>
          <w:szCs w:val="28"/>
        </w:rPr>
        <w:t>- Какие задания понравились?</w:t>
      </w:r>
    </w:p>
    <w:p w:rsidR="00E45279" w:rsidRDefault="00E45279" w:rsidP="00E45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D4C" w:rsidRPr="00C05D4C" w:rsidRDefault="00C05D4C" w:rsidP="00C05D4C">
      <w:pPr>
        <w:tabs>
          <w:tab w:val="left" w:pos="5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36D" w:rsidRDefault="003A736D" w:rsidP="00996561">
      <w:pPr>
        <w:rPr>
          <w:rFonts w:ascii="Times New Roman" w:hAnsi="Times New Roman" w:cs="Times New Roman"/>
          <w:sz w:val="24"/>
          <w:szCs w:val="24"/>
        </w:rPr>
      </w:pPr>
    </w:p>
    <w:p w:rsidR="003A736D" w:rsidRPr="002028E3" w:rsidRDefault="003A736D" w:rsidP="00996561">
      <w:pPr>
        <w:rPr>
          <w:rFonts w:ascii="Times New Roman" w:hAnsi="Times New Roman" w:cs="Times New Roman"/>
          <w:sz w:val="24"/>
          <w:szCs w:val="24"/>
        </w:rPr>
      </w:pPr>
    </w:p>
    <w:sectPr w:rsidR="003A736D" w:rsidRPr="0020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3DEC"/>
    <w:multiLevelType w:val="hybridMultilevel"/>
    <w:tmpl w:val="0612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57BA4"/>
    <w:multiLevelType w:val="hybridMultilevel"/>
    <w:tmpl w:val="50E6185A"/>
    <w:lvl w:ilvl="0" w:tplc="CFFA50E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B43"/>
    <w:multiLevelType w:val="hybridMultilevel"/>
    <w:tmpl w:val="BBE2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B"/>
    <w:rsid w:val="00190869"/>
    <w:rsid w:val="002028E3"/>
    <w:rsid w:val="00350E62"/>
    <w:rsid w:val="003A736D"/>
    <w:rsid w:val="00415966"/>
    <w:rsid w:val="00653259"/>
    <w:rsid w:val="007C1B85"/>
    <w:rsid w:val="00967C10"/>
    <w:rsid w:val="00996561"/>
    <w:rsid w:val="00C05D4C"/>
    <w:rsid w:val="00CE7555"/>
    <w:rsid w:val="00E45279"/>
    <w:rsid w:val="00EC724B"/>
    <w:rsid w:val="00F9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A964"/>
  <w15:docId w15:val="{AE3C7E4E-2F35-4920-848F-3CAE8076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0BE-9967-43BB-BDF8-82B4B8C5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6-07-06T05:17:00Z</dcterms:created>
  <dcterms:modified xsi:type="dcterms:W3CDTF">2018-03-14T17:28:00Z</dcterms:modified>
</cp:coreProperties>
</file>